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6C6C7C3C" w:rsidR="00274C6F" w:rsidRPr="00A04734" w:rsidRDefault="009074D7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  <w:r w:rsidR="00274C6F"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 w:rsidR="00274C6F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A815D3C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BC02799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0FD6836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42A8C41" w14:textId="77777777" w:rsidR="006B2855" w:rsidRPr="00EA2EA2" w:rsidRDefault="006B2855" w:rsidP="006B2855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6F22E6B4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Card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Prodotto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5C20B2FD" w:rsidR="003620FE" w:rsidRDefault="003615C6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3615C6" w14:paraId="439C749A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4A009" w14:textId="64E1F87A" w:rsidR="003615C6" w:rsidRDefault="003615C6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C3EF3" w14:textId="3FCBAD0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7EDA1" w14:textId="3D9D210D" w:rsidR="003615C6" w:rsidRDefault="003615C6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Photo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Carrello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43544" w14:textId="6552BCD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3D17CB" w14:paraId="25255A17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F66418" w14:textId="3C90DF57" w:rsidR="003D17CB" w:rsidRDefault="003D17CB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9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6ACE94" w14:textId="401CBA1F" w:rsidR="003D17CB" w:rsidRDefault="003D17CB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3BFC9" w14:textId="752539F5" w:rsidR="003D17CB" w:rsidRDefault="003D17CB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Order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614873" w14:textId="3A5DDF2C" w:rsidR="003D17CB" w:rsidRDefault="003D17CB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57DB9068" w14:textId="7B64D24E" w:rsidR="006B2855" w:rsidRDefault="006B2855" w:rsidP="00274C6F"/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1BF792E6" w14:textId="77777777" w:rsidR="006B2855" w:rsidRDefault="006B2855" w:rsidP="00274C6F"/>
    <w:p w14:paraId="2A1F5325" w14:textId="77777777" w:rsidR="006B2855" w:rsidRDefault="006B2855" w:rsidP="00274C6F"/>
    <w:p w14:paraId="466DB3D6" w14:textId="77777777" w:rsidR="006B2855" w:rsidRDefault="006B2855" w:rsidP="00274C6F"/>
    <w:p w14:paraId="7AA7DAEB" w14:textId="77777777" w:rsidR="006B2855" w:rsidRDefault="006B2855" w:rsidP="00274C6F"/>
    <w:p w14:paraId="04DA6F27" w14:textId="77777777" w:rsidR="006B2855" w:rsidRDefault="006B2855" w:rsidP="00274C6F"/>
    <w:p w14:paraId="144BE4E3" w14:textId="77777777" w:rsidR="006B2855" w:rsidRDefault="006B2855" w:rsidP="00274C6F"/>
    <w:p w14:paraId="7D34CE9B" w14:textId="77777777" w:rsidR="006B2855" w:rsidRDefault="006B2855" w:rsidP="00274C6F"/>
    <w:p w14:paraId="563A4ED9" w14:textId="77777777" w:rsidR="006B2855" w:rsidRDefault="006B2855" w:rsidP="00274C6F"/>
    <w:p w14:paraId="29856A0D" w14:textId="77777777" w:rsidR="006B2855" w:rsidRDefault="006B2855" w:rsidP="00274C6F"/>
    <w:p w14:paraId="5081FF59" w14:textId="77777777" w:rsidR="006B2855" w:rsidRDefault="006B2855" w:rsidP="00274C6F"/>
    <w:p w14:paraId="45C91F24" w14:textId="77777777" w:rsidR="006B2855" w:rsidRDefault="006B2855" w:rsidP="00274C6F"/>
    <w:p w14:paraId="0DEDA4C1" w14:textId="77777777" w:rsidR="006B2855" w:rsidRDefault="006B2855" w:rsidP="00274C6F"/>
    <w:p w14:paraId="64077F37" w14:textId="77777777" w:rsidR="006B2855" w:rsidRDefault="006B2855" w:rsidP="00274C6F"/>
    <w:p w14:paraId="6B072C5E" w14:textId="77777777" w:rsidR="006B2855" w:rsidRDefault="006B2855" w:rsidP="00274C6F"/>
    <w:p w14:paraId="700D39B3" w14:textId="77777777" w:rsidR="006B2855" w:rsidRDefault="006B2855" w:rsidP="00274C6F"/>
    <w:p w14:paraId="1253D399" w14:textId="77777777" w:rsidR="006B2855" w:rsidRPr="006B2855" w:rsidRDefault="006B2855" w:rsidP="006B2855">
      <w:pPr>
        <w:jc w:val="both"/>
        <w:rPr>
          <w:color w:val="2F5496" w:themeColor="accent1" w:themeShade="BF"/>
          <w:sz w:val="28"/>
          <w:szCs w:val="28"/>
        </w:rPr>
      </w:pPr>
      <w:r w:rsidRPr="006B2855">
        <w:rPr>
          <w:color w:val="2F5496" w:themeColor="accent1" w:themeShade="BF"/>
          <w:sz w:val="28"/>
          <w:szCs w:val="28"/>
        </w:rPr>
        <w:t>Indice</w:t>
      </w:r>
    </w:p>
    <w:p w14:paraId="26C06C52" w14:textId="34C7662E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zione </w:t>
      </w:r>
    </w:p>
    <w:p w14:paraId="2B63BBFC" w14:textId="63B86A00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azione coi documenti</w:t>
      </w:r>
    </w:p>
    <w:p w14:paraId="1F877899" w14:textId="540E2542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onenti da testare</w:t>
      </w:r>
    </w:p>
    <w:p w14:paraId="0EE83D30" w14:textId="263DB206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</w:t>
      </w:r>
    </w:p>
    <w:p w14:paraId="56A9DE8D" w14:textId="2B23DEC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Package Gestione Utenti</w:t>
      </w:r>
    </w:p>
    <w:p w14:paraId="5FC914A6" w14:textId="168AF4A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1.1 TCU1_1: </w:t>
      </w:r>
      <w:proofErr w:type="spellStart"/>
      <w:r>
        <w:rPr>
          <w:color w:val="000000" w:themeColor="text1"/>
          <w:sz w:val="24"/>
          <w:szCs w:val="24"/>
        </w:rPr>
        <w:t>IUserDao</w:t>
      </w:r>
      <w:proofErr w:type="spellEnd"/>
    </w:p>
    <w:p w14:paraId="2D120E9E" w14:textId="7E40C9CF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1.2 TCU2_1: </w:t>
      </w: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481DDC71" w14:textId="3D59CBD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 Package Gestione Prodotti</w:t>
      </w:r>
    </w:p>
    <w:p w14:paraId="14DA6D4E" w14:textId="378EFA0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1 TCU</w:t>
      </w:r>
      <w:r w:rsidR="00F512A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26FD7D84" w14:textId="16C91FB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2 TCU</w:t>
      </w:r>
      <w:r w:rsidR="00F512A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_2: </w:t>
      </w: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7A8C04A8" w14:textId="305D18AA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Package Gestione Ordini</w:t>
      </w:r>
    </w:p>
    <w:p w14:paraId="41603EB7" w14:textId="521EBCBC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3.1 TCU</w:t>
      </w:r>
      <w:r w:rsidR="00F512AC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OrdineDaoDataSource</w:t>
      </w:r>
      <w:proofErr w:type="spellEnd"/>
    </w:p>
    <w:p w14:paraId="58829EE3" w14:textId="25405585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Package Carrello</w:t>
      </w:r>
    </w:p>
    <w:p w14:paraId="334B5001" w14:textId="7F51F44E" w:rsidR="00690397" w:rsidRPr="00690397" w:rsidRDefault="006B2855" w:rsidP="00690397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4.1 TCU</w:t>
      </w:r>
      <w:r w:rsidR="00F512AC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CarrelloD</w:t>
      </w:r>
      <w:r w:rsidR="00E70D13">
        <w:rPr>
          <w:color w:val="000000" w:themeColor="text1"/>
          <w:sz w:val="24"/>
          <w:szCs w:val="24"/>
        </w:rPr>
        <w:t>a</w:t>
      </w:r>
      <w:r w:rsidR="00690397">
        <w:rPr>
          <w:color w:val="000000" w:themeColor="text1"/>
          <w:sz w:val="24"/>
          <w:szCs w:val="24"/>
        </w:rPr>
        <w:t>o</w:t>
      </w:r>
      <w:proofErr w:type="spellEnd"/>
    </w:p>
    <w:p w14:paraId="6CEDD7A1" w14:textId="26DDC903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Package Gestione Gestore</w:t>
      </w:r>
    </w:p>
    <w:p w14:paraId="1DC42C71" w14:textId="215CF634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5.1 TCU</w:t>
      </w:r>
      <w:r w:rsidR="00F512AC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GestoreDao</w:t>
      </w:r>
      <w:proofErr w:type="spellEnd"/>
    </w:p>
    <w:p w14:paraId="6A55F9EE" w14:textId="77777777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0BC8B37" w14:textId="6CC40121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3007505" w14:textId="3C80C1D5" w:rsidR="00690397" w:rsidRPr="00690397" w:rsidRDefault="00690397" w:rsidP="00690397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690397">
        <w:rPr>
          <w:b/>
          <w:bCs/>
          <w:color w:val="000000" w:themeColor="text1"/>
          <w:sz w:val="28"/>
          <w:szCs w:val="28"/>
        </w:rPr>
        <w:t>Introduzione</w:t>
      </w:r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A17E9C">
        <w:rPr>
          <w:b/>
          <w:bCs/>
          <w:color w:val="000000" w:themeColor="text1"/>
          <w:sz w:val="28"/>
          <w:szCs w:val="28"/>
        </w:rPr>
        <w:t xml:space="preserve">Relazioni con altri documenti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F83B08">
        <w:rPr>
          <w:color w:val="000000" w:themeColor="text1"/>
          <w:sz w:val="24"/>
          <w:szCs w:val="24"/>
        </w:rPr>
        <w:t xml:space="preserve">est </w:t>
      </w:r>
      <w:r>
        <w:rPr>
          <w:color w:val="000000" w:themeColor="text1"/>
          <w:sz w:val="24"/>
          <w:szCs w:val="24"/>
        </w:rPr>
        <w:t>P</w:t>
      </w:r>
      <w:r w:rsidR="00F83B08">
        <w:rPr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4"/>
          <w:szCs w:val="24"/>
        </w:rPr>
      </w:pPr>
      <w:r w:rsidRPr="00A17E9C">
        <w:rPr>
          <w:b/>
          <w:bCs/>
          <w:color w:val="000000" w:themeColor="text1"/>
          <w:sz w:val="24"/>
          <w:szCs w:val="24"/>
        </w:rPr>
        <w:t>Componenti da testare</w:t>
      </w:r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A17E9C">
        <w:rPr>
          <w:color w:val="000000" w:themeColor="text1"/>
          <w:sz w:val="24"/>
          <w:szCs w:val="24"/>
        </w:rPr>
        <w:t>IUserDao</w:t>
      </w:r>
      <w:proofErr w:type="spellEnd"/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3855D3">
        <w:rPr>
          <w:color w:val="000000" w:themeColor="text1"/>
          <w:sz w:val="24"/>
          <w:szCs w:val="24"/>
        </w:rPr>
        <w:t>OrdineDaoDataSource</w:t>
      </w:r>
      <w:proofErr w:type="spellEnd"/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0ABC56D" w14:textId="3D2FA005" w:rsidR="00A17E9C" w:rsidRPr="00690397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relloDao</w:t>
      </w:r>
      <w:proofErr w:type="spellEnd"/>
    </w:p>
    <w:p w14:paraId="78C19DAB" w14:textId="2E637B49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Gestore</w:t>
      </w:r>
    </w:p>
    <w:p w14:paraId="36CAA4C1" w14:textId="18B85B83" w:rsidR="00A17E9C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IGestoreDao</w:t>
      </w:r>
      <w:proofErr w:type="spellEnd"/>
    </w:p>
    <w:p w14:paraId="607A608B" w14:textId="77777777" w:rsidR="00A17E9C" w:rsidRDefault="00A17E9C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FFB487" w14:textId="77777777" w:rsidR="005F5CB0" w:rsidRDefault="005F5CB0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BB40037" w14:textId="4A37B6C1" w:rsidR="005F5CB0" w:rsidRPr="001F74D6" w:rsidRDefault="005F5CB0" w:rsidP="005F5CB0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Test case</w:t>
      </w:r>
    </w:p>
    <w:p w14:paraId="5EA94E73" w14:textId="7F894848" w:rsidR="005F5CB0" w:rsidRPr="001F74D6" w:rsidRDefault="005F5CB0" w:rsidP="005F5CB0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 xml:space="preserve">4.1 TCU_1_1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UserDAO</w:t>
      </w:r>
      <w:proofErr w:type="spellEnd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1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proofErr w:type="spellEnd"/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429D96C7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er.email</w:t>
            </w:r>
            <w:proofErr w:type="spellEnd"/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6740F2E7" w:rsidR="000D730A" w:rsidRPr="00B26B9E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>[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444F88A4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0D6A587E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4E3C58A8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2BC0BC3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proofErr w:type="spellEnd"/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3A37067F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er.idutente</w:t>
            </w:r>
            <w:proofErr w:type="spellEnd"/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71BF0CF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: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BA05387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9D5F2F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06D30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9E9006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A54568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6A712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87A268A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1A4D483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3FCD886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1FDC4BC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37F4C0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F813428" w14:textId="77777777" w:rsidR="000070E8" w:rsidRDefault="000070E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53397E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DF15EB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AllUser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</w:t>
            </w:r>
            <w:proofErr w:type="spellStart"/>
            <w:r w:rsidRPr="00B26B9E">
              <w:rPr>
                <w:color w:val="000000" w:themeColor="text1"/>
              </w:rPr>
              <w:t>null</w:t>
            </w:r>
            <w:proofErr w:type="spellEnd"/>
            <w:r w:rsidRPr="00B26B9E">
              <w:rPr>
                <w:color w:val="000000" w:themeColor="text1"/>
              </w:rPr>
              <w:t xml:space="preserve">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5 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39C839A5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51584FD3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43FB262C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14F43BA1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51C8BF8" w14:textId="77777777" w:rsidR="00F64CDE" w:rsidRPr="002448A4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3 </w:t>
      </w:r>
      <w:proofErr w:type="spellStart"/>
      <w:r>
        <w:rPr>
          <w:b/>
          <w:bCs/>
          <w:color w:val="000000" w:themeColor="text1"/>
          <w:sz w:val="24"/>
          <w:szCs w:val="24"/>
        </w:rPr>
        <w:t>doSaveUse</w:t>
      </w:r>
      <w:r w:rsidR="00047A02">
        <w:rPr>
          <w:b/>
          <w:bCs/>
          <w:color w:val="000000" w:themeColor="text1"/>
          <w:sz w:val="24"/>
          <w:szCs w:val="24"/>
        </w:rPr>
        <w:t>r</w:t>
      </w:r>
      <w:proofErr w:type="spellEnd"/>
      <w:r w:rsidR="00047A02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(User </w:t>
      </w:r>
      <w:proofErr w:type="spellStart"/>
      <w:r>
        <w:rPr>
          <w:b/>
          <w:bCs/>
          <w:color w:val="000000" w:themeColor="text1"/>
          <w:sz w:val="24"/>
          <w:szCs w:val="24"/>
        </w:rPr>
        <w:t>us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email</w:t>
            </w:r>
            <w:proofErr w:type="spellEnd"/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nome</w:t>
            </w:r>
            <w:proofErr w:type="spellEnd"/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cognome</w:t>
            </w:r>
            <w:proofErr w:type="spellEnd"/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user.password</w:t>
            </w:r>
            <w:proofErr w:type="spellEnd"/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proofErr w:type="spellStart"/>
            <w:r>
              <w:t>user.numero_telefono</w:t>
            </w:r>
            <w:proofErr w:type="spellEnd"/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proofErr w:type="spellStart"/>
            <w:r>
              <w:t>user.ruolo</w:t>
            </w:r>
            <w:proofErr w:type="spellEnd"/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lastRenderedPageBreak/>
              <w:t>FR2: formato non valido</w:t>
            </w:r>
          </w:p>
        </w:tc>
      </w:tr>
    </w:tbl>
    <w:p w14:paraId="2E1E7BF8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F8D445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087E4C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463C5F1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 w:rsidR="004B7CB8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>DBException</w:t>
            </w:r>
            <w:proofErr w:type="spellEnd"/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0A153EB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proofErr w:type="spellStart"/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proofErr w:type="spellEnd"/>
      <w:r w:rsidRPr="0044258A">
        <w:rPr>
          <w:b/>
          <w:bCs/>
          <w:color w:val="000000" w:themeColor="text1"/>
          <w:sz w:val="24"/>
          <w:szCs w:val="24"/>
        </w:rPr>
        <w:t>(User user</w:t>
      </w:r>
      <w:r w:rsidR="00C03D6F" w:rsidRPr="0044258A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C03D6F" w:rsidRPr="0044258A">
        <w:rPr>
          <w:b/>
          <w:bCs/>
          <w:color w:val="000000" w:themeColor="text1"/>
          <w:sz w:val="24"/>
          <w:szCs w:val="24"/>
        </w:rPr>
        <w:t>String</w:t>
      </w:r>
      <w:proofErr w:type="spellEnd"/>
      <w:r w:rsidR="00C03D6F" w:rsidRPr="0044258A">
        <w:rPr>
          <w:b/>
          <w:bCs/>
          <w:color w:val="000000" w:themeColor="text1"/>
          <w:sz w:val="24"/>
          <w:szCs w:val="24"/>
        </w:rPr>
        <w:t xml:space="preserve">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20A2BE18" w:rsidR="00E05436" w:rsidRPr="000D730A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  <w:proofErr w:type="spellEnd"/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7F1743B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7DEE1C14" w:rsidR="00E05436" w:rsidRPr="00B26B9E" w:rsidRDefault="0054681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5FBF33A0" w:rsidR="00CB1F75" w:rsidRPr="0056196C" w:rsidRDefault="00CB1F75" w:rsidP="00CB1F7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 xml:space="preserve">4.2TCU2_1: </w:t>
      </w:r>
      <w:proofErr w:type="spellStart"/>
      <w:r w:rsidRPr="0056196C">
        <w:rPr>
          <w:b/>
          <w:bCs/>
          <w:color w:val="000000" w:themeColor="text1"/>
          <w:sz w:val="28"/>
          <w:szCs w:val="28"/>
        </w:rPr>
        <w:t>ICardDao</w:t>
      </w:r>
      <w:proofErr w:type="spellEnd"/>
    </w:p>
    <w:p w14:paraId="7214BF6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r>
        <w:rPr>
          <w:b/>
          <w:bCs/>
          <w:color w:val="000000" w:themeColor="text1"/>
          <w:sz w:val="24"/>
          <w:szCs w:val="24"/>
        </w:rPr>
        <w:t>cancellaCarta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13D03646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r>
        <w:rPr>
          <w:b/>
          <w:bCs/>
          <w:color w:val="000000" w:themeColor="text1"/>
          <w:sz w:val="24"/>
          <w:szCs w:val="24"/>
        </w:rPr>
        <w:t>salvaCarta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proprietario</w:t>
            </w:r>
            <w:proofErr w:type="spellEnd"/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numero_carta</w:t>
            </w:r>
            <w:proofErr w:type="spellEnd"/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data_scadenza</w:t>
            </w:r>
            <w:proofErr w:type="spellEnd"/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r>
        <w:rPr>
          <w:b/>
          <w:bCs/>
          <w:color w:val="000000" w:themeColor="text1"/>
          <w:sz w:val="24"/>
          <w:szCs w:val="24"/>
        </w:rPr>
        <w:t>recuperaCarta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FF2BB2" w:rsidR="00CB1F75" w:rsidRPr="00B26B9E" w:rsidRDefault="0018772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B36193" w14:paraId="49A80FFC" w14:textId="77777777" w:rsidTr="005022CD">
        <w:tc>
          <w:tcPr>
            <w:tcW w:w="4455" w:type="dxa"/>
          </w:tcPr>
          <w:p w14:paraId="762FAF96" w14:textId="145EA431" w:rsidR="00B36193" w:rsidRDefault="00B36193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E6FFF76" w14:textId="0C4AAD9F" w:rsidR="00B36193" w:rsidRDefault="00B3619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6054A2C" w14:textId="77777777" w:rsidR="00CB1F75" w:rsidRPr="009F513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9304AA" w14:textId="77777777" w:rsidR="008331B8" w:rsidRDefault="008331B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23F0F092" w:rsidR="008331B8" w:rsidRPr="001F74D6" w:rsidRDefault="008331B8" w:rsidP="008331B8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 xml:space="preserve"> TCU</w:t>
      </w:r>
      <w:r w:rsidR="00C2644B"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>_</w:t>
      </w:r>
      <w:r w:rsidR="00582DD2">
        <w:rPr>
          <w:b/>
          <w:bCs/>
          <w:color w:val="000000" w:themeColor="text1"/>
          <w:sz w:val="28"/>
          <w:szCs w:val="28"/>
        </w:rPr>
        <w:t>1</w:t>
      </w:r>
      <w:r w:rsidRPr="001F74D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Prodotto</w:t>
      </w:r>
      <w:r w:rsidRPr="001F74D6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64D8157E" w14:textId="53446048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r>
        <w:rPr>
          <w:b/>
          <w:bCs/>
          <w:color w:val="000000" w:themeColor="text1"/>
          <w:sz w:val="24"/>
          <w:szCs w:val="24"/>
        </w:rPr>
        <w:t>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60ABBF6B" w:rsidR="00D134AD" w:rsidRPr="00B26B9E" w:rsidRDefault="00753537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  <w:proofErr w:type="spellEnd"/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.categoria</w:t>
            </w:r>
            <w:proofErr w:type="spellEnd"/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proofErr w:type="spellEnd"/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  <w:proofErr w:type="spellEnd"/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image</w:t>
            </w:r>
            <w:proofErr w:type="spellEnd"/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statistiche</w:t>
            </w:r>
            <w:proofErr w:type="spellEnd"/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taglia</w:t>
            </w:r>
            <w:proofErr w:type="spellEnd"/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proofErr w:type="spellEnd"/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proofErr w:type="spellStart"/>
            <w:r w:rsidR="00682FAA">
              <w:t>T</w:t>
            </w:r>
            <w:r>
              <w:t>aglie</w:t>
            </w:r>
            <w:r w:rsidR="00682FAA">
              <w:t>.S</w:t>
            </w:r>
            <w:proofErr w:type="spellEnd"/>
            <w:r>
              <w:t xml:space="preserve"> </w:t>
            </w:r>
            <w:r w:rsidR="00682FAA">
              <w:t>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 xml:space="preserve">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</w:t>
            </w:r>
            <w:proofErr w:type="spellStart"/>
            <w:r w:rsidR="000F64C0">
              <w:t>if</w:t>
            </w:r>
            <w:proofErr w:type="spellEnd"/>
            <w:r w:rsidR="000F64C0">
              <w:t xml:space="preserve"> </w:t>
            </w:r>
            <w:proofErr w:type="spellStart"/>
            <w:r w:rsidR="000F64C0">
              <w:t>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proofErr w:type="spellEnd"/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proofErr w:type="spellStart"/>
            <w:r w:rsidR="00682FAA">
              <w:t>Taglie.S</w:t>
            </w:r>
            <w:proofErr w:type="spellEnd"/>
            <w:r w:rsidR="00682FAA">
              <w:t xml:space="preserve"> 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>&lt;0 [</w:t>
            </w:r>
            <w:proofErr w:type="spellStart"/>
            <w:r w:rsidR="00682FAA">
              <w:t>if</w:t>
            </w:r>
            <w:proofErr w:type="spellEnd"/>
            <w:r w:rsidR="00682FAA">
              <w:t xml:space="preserve"> </w:t>
            </w:r>
            <w:proofErr w:type="spellStart"/>
            <w:r w:rsidR="00682FAA">
              <w:t>taglie_corrette</w:t>
            </w:r>
            <w:proofErr w:type="spellEnd"/>
            <w:r w:rsidR="00682FAA">
              <w:t>]</w:t>
            </w:r>
          </w:p>
        </w:tc>
      </w:tr>
    </w:tbl>
    <w:p w14:paraId="68F4D183" w14:textId="77777777" w:rsidR="00D134AD" w:rsidRPr="009C7D26" w:rsidRDefault="00D134AD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4F8A8D50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736AFD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7912623" w14:textId="5DF7DC3B" w:rsidR="008331B8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A2A292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D215896" w14:textId="77777777" w:rsidR="009C7D26" w:rsidRDefault="009C7D26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4F2FD80A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2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17"/>
        <w:gridCol w:w="4491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4B23B442" w14:textId="6DCD3B93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otto</w:t>
            </w:r>
            <w:r w:rsidR="00582DD2">
              <w:rPr>
                <w:color w:val="000000" w:themeColor="text1"/>
                <w:sz w:val="24"/>
                <w:szCs w:val="24"/>
              </w:rPr>
              <w:t>.id</w:t>
            </w:r>
            <w:r>
              <w:rPr>
                <w:color w:val="000000" w:themeColor="text1"/>
                <w:sz w:val="24"/>
                <w:szCs w:val="24"/>
              </w:rPr>
              <w:t>Prodotto</w:t>
            </w:r>
            <w:proofErr w:type="spellEnd"/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0C83246C" w:rsidR="00582DD2" w:rsidRPr="00B26B9E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 w:rsidR="00685D49"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2B0B9E06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3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AllProducts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5DE630F4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00BCF944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</w:t>
            </w:r>
            <w:proofErr w:type="spellStart"/>
            <w:r w:rsidRPr="00B26B9E">
              <w:rPr>
                <w:color w:val="000000" w:themeColor="text1"/>
              </w:rPr>
              <w:t>null</w:t>
            </w:r>
            <w:proofErr w:type="spellEnd"/>
            <w:r w:rsidRPr="00B26B9E">
              <w:rPr>
                <w:color w:val="000000" w:themeColor="text1"/>
              </w:rPr>
              <w:t xml:space="preserve">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27C9C190" w14:textId="485E3DB9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5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1996E9C2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05122D38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62FE54D1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83EC573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15A97D4E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51A992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8E4CC87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693E07F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2DF5C96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0425F1B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1182F9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49B17B9D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4 </w:t>
      </w:r>
      <w:proofErr w:type="spellStart"/>
      <w:r>
        <w:rPr>
          <w:b/>
          <w:bCs/>
          <w:color w:val="000000" w:themeColor="text1"/>
          <w:sz w:val="24"/>
          <w:szCs w:val="24"/>
        </w:rPr>
        <w:t>doDelete</w:t>
      </w:r>
      <w:proofErr w:type="spellEnd"/>
      <w:r>
        <w:rPr>
          <w:b/>
          <w:bCs/>
          <w:color w:val="000000" w:themeColor="text1"/>
          <w:sz w:val="24"/>
          <w:szCs w:val="24"/>
        </w:rPr>
        <w:t>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6716DCB4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54CD11C3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5BDA8D5B" w14:textId="77777777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7D82F231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otto.idProdotto</w:t>
            </w:r>
            <w:proofErr w:type="spellEnd"/>
          </w:p>
        </w:tc>
        <w:tc>
          <w:tcPr>
            <w:tcW w:w="4435" w:type="dxa"/>
          </w:tcPr>
          <w:p w14:paraId="58B6632A" w14:textId="4809151C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8071E7E" w14:textId="1AC9F93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7429B89D" w14:textId="77777777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BE08C84" w14:textId="7F9C4E0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69488C70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F409468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1AE78B0D" w:rsidR="000F022F" w:rsidRPr="00B26B9E" w:rsidRDefault="00690729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219A9320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5 </w:t>
      </w:r>
      <w:proofErr w:type="spellStart"/>
      <w:r>
        <w:rPr>
          <w:b/>
          <w:bCs/>
          <w:color w:val="000000" w:themeColor="text1"/>
          <w:sz w:val="24"/>
          <w:szCs w:val="24"/>
        </w:rPr>
        <w:t>doUpdate</w:t>
      </w:r>
      <w:proofErr w:type="spellEnd"/>
      <w:r>
        <w:rPr>
          <w:b/>
          <w:bCs/>
          <w:color w:val="000000" w:themeColor="text1"/>
          <w:sz w:val="24"/>
          <w:szCs w:val="24"/>
        </w:rPr>
        <w:t>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Default="00746C92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  <w:proofErr w:type="spellEnd"/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.categoria</w:t>
            </w:r>
            <w:proofErr w:type="spellEnd"/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proofErr w:type="spellEnd"/>
          </w:p>
        </w:tc>
        <w:tc>
          <w:tcPr>
            <w:tcW w:w="4435" w:type="dxa"/>
          </w:tcPr>
          <w:p w14:paraId="0A29523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6E434CA3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  <w:proofErr w:type="spellEnd"/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image</w:t>
            </w:r>
            <w:proofErr w:type="spellEnd"/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Default="004A6FF6" w:rsidP="005022CD">
            <w:pPr>
              <w:pStyle w:val="Paragrafoelenco"/>
              <w:ind w:left="0"/>
              <w:jc w:val="both"/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statistiche</w:t>
            </w:r>
            <w:proofErr w:type="spellEnd"/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Default="004A6FF6" w:rsidP="005022CD">
            <w:pPr>
              <w:pStyle w:val="Paragrafoelenco"/>
              <w:ind w:left="0"/>
              <w:jc w:val="both"/>
            </w:pPr>
            <w:proofErr w:type="spellStart"/>
            <w:r>
              <w:rPr>
                <w:color w:val="000000" w:themeColor="text1"/>
              </w:rPr>
              <w:t>product</w:t>
            </w:r>
            <w:r>
              <w:t>.taglia</w:t>
            </w:r>
            <w:proofErr w:type="spellEnd"/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2F9BF95" w14:textId="77777777" w:rsidR="004A6FF6" w:rsidRDefault="004A6FF6" w:rsidP="005022CD">
            <w:r>
              <w:lastRenderedPageBreak/>
              <w:t>TF2: formato non valido</w:t>
            </w:r>
          </w:p>
          <w:p w14:paraId="12376669" w14:textId="77777777" w:rsidR="004A6FF6" w:rsidRDefault="004A6FF6" w:rsidP="005022CD">
            <w:r>
              <w:t xml:space="preserve">TP1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 xml:space="preserve"> &gt;=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2609538" w14:textId="77777777" w:rsidR="004A6FF6" w:rsidRDefault="004A6FF6" w:rsidP="005022CD">
            <w:r>
              <w:t xml:space="preserve">TP2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>&lt;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</w:tc>
      </w:tr>
    </w:tbl>
    <w:p w14:paraId="73A0591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2-NP1-CAT1-P1-DP1-IMG1-ST1-TF1-TP1</w:t>
            </w:r>
          </w:p>
        </w:tc>
        <w:tc>
          <w:tcPr>
            <w:tcW w:w="4483" w:type="dxa"/>
          </w:tcPr>
          <w:p w14:paraId="736CA62E" w14:textId="7CCFADB0" w:rsidR="006E2DBE" w:rsidRPr="00F64CDE" w:rsidRDefault="00BB68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2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2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2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2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1-TP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77777777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0DEFF9F7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5 </w:t>
      </w:r>
      <w:proofErr w:type="spellStart"/>
      <w:r>
        <w:rPr>
          <w:b/>
          <w:bCs/>
          <w:color w:val="000000" w:themeColor="text1"/>
          <w:sz w:val="24"/>
          <w:szCs w:val="24"/>
        </w:rPr>
        <w:t>s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Taglie tagli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41ED3DCA" w:rsidR="001E0795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184DC41" w:rsidR="001E0795" w:rsidRDefault="009B6CD9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</w:p>
        </w:tc>
        <w:tc>
          <w:tcPr>
            <w:tcW w:w="4435" w:type="dxa"/>
          </w:tcPr>
          <w:p w14:paraId="3EA5E90C" w14:textId="55239EA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1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non vuoto</w:t>
            </w:r>
          </w:p>
          <w:p w14:paraId="7DEA58C2" w14:textId="101269FA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2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22DC71A5" w:rsidR="001E0795" w:rsidRDefault="00A607A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  <w:r w:rsidR="001E0795">
              <w:rPr>
                <w:color w:val="000000" w:themeColor="text1"/>
              </w:rPr>
              <w:t>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99838E" w14:textId="7844B46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>P2:</w:t>
            </w:r>
            <w:r w:rsidR="00A607A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3235C716" w:rsidR="001E0795" w:rsidRDefault="00D834F7" w:rsidP="005022CD">
            <w:pPr>
              <w:pStyle w:val="Paragrafoelenco"/>
              <w:ind w:left="0"/>
              <w:jc w:val="both"/>
            </w:pPr>
            <w:proofErr w:type="spellStart"/>
            <w:r>
              <w:t>taglia.tagliaM</w:t>
            </w:r>
            <w:proofErr w:type="spellEnd"/>
          </w:p>
        </w:tc>
        <w:tc>
          <w:tcPr>
            <w:tcW w:w="4435" w:type="dxa"/>
          </w:tcPr>
          <w:p w14:paraId="05771701" w14:textId="34997E33" w:rsidR="001E0795" w:rsidRDefault="001E0795" w:rsidP="005022CD">
            <w:r>
              <w:t>T</w:t>
            </w:r>
            <w:r w:rsidR="008032FC">
              <w:t>M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35974015" w14:textId="1B8B8A2E" w:rsidR="00D834F7" w:rsidRDefault="001E0795" w:rsidP="005022CD">
            <w:r>
              <w:t>T</w:t>
            </w:r>
            <w:r w:rsidR="008032FC">
              <w:t>M</w:t>
            </w:r>
            <w:r>
              <w:t>2: formato non valido</w:t>
            </w:r>
          </w:p>
        </w:tc>
      </w:tr>
      <w:tr w:rsidR="00D834F7" w14:paraId="1B172D3F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A567492" w14:textId="1DA2CB9B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r>
              <w:t>taglia.tagliaL</w:t>
            </w:r>
            <w:proofErr w:type="spellEnd"/>
          </w:p>
        </w:tc>
        <w:tc>
          <w:tcPr>
            <w:tcW w:w="4435" w:type="dxa"/>
          </w:tcPr>
          <w:p w14:paraId="31C2CDF2" w14:textId="74B51ACC" w:rsidR="00D834F7" w:rsidRDefault="00D834F7" w:rsidP="00CF5652">
            <w:r>
              <w:t>T</w:t>
            </w:r>
            <w:r w:rsidR="008032FC">
              <w:t>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9638CA4" w14:textId="2C5895B1" w:rsidR="00D834F7" w:rsidRDefault="00D834F7" w:rsidP="00CF5652">
            <w:r>
              <w:t>T</w:t>
            </w:r>
            <w:r w:rsidR="008032FC">
              <w:t>L</w:t>
            </w:r>
            <w:r>
              <w:t>2: formato non valido</w:t>
            </w:r>
          </w:p>
        </w:tc>
      </w:tr>
      <w:tr w:rsidR="00D834F7" w14:paraId="62E79ED5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543B197" w14:textId="65BD6872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r>
              <w:t>taglia.tagliaXL</w:t>
            </w:r>
            <w:proofErr w:type="spellEnd"/>
          </w:p>
        </w:tc>
        <w:tc>
          <w:tcPr>
            <w:tcW w:w="4435" w:type="dxa"/>
          </w:tcPr>
          <w:p w14:paraId="1100A5FB" w14:textId="3B178057" w:rsidR="00D834F7" w:rsidRDefault="00D834F7" w:rsidP="00CF5652">
            <w:r>
              <w:t>T</w:t>
            </w:r>
            <w:r w:rsidR="008032FC">
              <w:t>X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60EC4388" w14:textId="68A35959" w:rsidR="00D834F7" w:rsidRDefault="00D834F7" w:rsidP="00CF5652">
            <w:r>
              <w:t>T</w:t>
            </w:r>
            <w:r w:rsidR="008032FC">
              <w:t>XL</w:t>
            </w:r>
            <w:r>
              <w:t>2: formato non valido</w:t>
            </w:r>
          </w:p>
        </w:tc>
      </w:tr>
      <w:tr w:rsidR="00D834F7" w14:paraId="455E3026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45A774E9" w14:textId="02395310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r>
              <w:lastRenderedPageBreak/>
              <w:t>taglia.tagliaXXL</w:t>
            </w:r>
            <w:proofErr w:type="spellEnd"/>
          </w:p>
        </w:tc>
        <w:tc>
          <w:tcPr>
            <w:tcW w:w="4435" w:type="dxa"/>
          </w:tcPr>
          <w:p w14:paraId="443CF79E" w14:textId="4E58DB9A" w:rsidR="00D834F7" w:rsidRDefault="00D834F7" w:rsidP="00CF5652">
            <w:r>
              <w:t>T</w:t>
            </w:r>
            <w:r w:rsidR="008032FC">
              <w:t>XX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1F45498" w14:textId="1AA436BC" w:rsidR="00D834F7" w:rsidRDefault="00D834F7" w:rsidP="00CF5652">
            <w:r>
              <w:t>T</w:t>
            </w:r>
            <w:r w:rsidR="008032FC">
              <w:t>XXL</w:t>
            </w:r>
            <w:r>
              <w:t>2: formato non valido</w:t>
            </w:r>
          </w:p>
        </w:tc>
      </w:tr>
    </w:tbl>
    <w:p w14:paraId="33D26A00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52EDCA7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856C50D" w:rsidR="00E2006D" w:rsidRPr="0040265A" w:rsidRDefault="00E2006D" w:rsidP="0040265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0265A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3224012D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</w:t>
            </w:r>
            <w:r w:rsidR="00D133FD">
              <w:rPr>
                <w:color w:val="000000" w:themeColor="text1"/>
              </w:rPr>
              <w:t>M1-TL1-TXL1-TXXL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21900B8C" w:rsidR="00E2006D" w:rsidRPr="00B26B9E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5E8100FB" w:rsidR="00E2006D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-TM1-TL1-TXL1-TXXL1</w:t>
            </w:r>
          </w:p>
        </w:tc>
        <w:tc>
          <w:tcPr>
            <w:tcW w:w="4483" w:type="dxa"/>
          </w:tcPr>
          <w:p w14:paraId="0C5E9A67" w14:textId="707C8031" w:rsidR="00E2006D" w:rsidRPr="00B26B9E" w:rsidRDefault="002E7F6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engono effettuate modifiche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6BC0228E" w:rsidR="00E2006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2-TL1-TXL1-TXXL1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474C0651" w:rsidR="00E2006D" w:rsidRPr="00B26B9E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2-TXL1-TXXL1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19AB6B80" w14:textId="77777777" w:rsidTr="005022CD">
        <w:tc>
          <w:tcPr>
            <w:tcW w:w="4425" w:type="dxa"/>
          </w:tcPr>
          <w:p w14:paraId="12C4C4F7" w14:textId="73468A22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2-TXXL1</w:t>
            </w:r>
          </w:p>
        </w:tc>
        <w:tc>
          <w:tcPr>
            <w:tcW w:w="4483" w:type="dxa"/>
          </w:tcPr>
          <w:p w14:paraId="21C4E5AA" w14:textId="0F46FA32" w:rsidR="00D133FD" w:rsidRPr="00B26B9E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:rsidRPr="00B26B9E" w14:paraId="51F3C01C" w14:textId="77777777" w:rsidTr="00CF5652">
        <w:tc>
          <w:tcPr>
            <w:tcW w:w="4425" w:type="dxa"/>
          </w:tcPr>
          <w:p w14:paraId="162071EF" w14:textId="6806FCD9" w:rsidR="00D133FD" w:rsidRDefault="00D133FD" w:rsidP="00CF5652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2</w:t>
            </w:r>
          </w:p>
        </w:tc>
        <w:tc>
          <w:tcPr>
            <w:tcW w:w="4483" w:type="dxa"/>
          </w:tcPr>
          <w:p w14:paraId="75BF963E" w14:textId="77777777" w:rsidR="00D133FD" w:rsidRPr="00B26B9E" w:rsidRDefault="00D133FD" w:rsidP="00CF565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5EEF1C60" w14:textId="77777777" w:rsidTr="005022CD">
        <w:tc>
          <w:tcPr>
            <w:tcW w:w="4425" w:type="dxa"/>
          </w:tcPr>
          <w:p w14:paraId="58F371E5" w14:textId="2896E86F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0E654AB1" w14:textId="0B972C05" w:rsidR="00D133FD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6EC7F72" w14:textId="77777777" w:rsidR="009B240F" w:rsidRPr="00492EEF" w:rsidRDefault="009B240F" w:rsidP="00492EE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0B4A7D65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B055D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g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475DA6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30273AFB" w14:textId="77777777" w:rsidR="009B240F" w:rsidRPr="009C7D26" w:rsidRDefault="009B240F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7C5F852D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849F03E" w14:textId="21503086" w:rsidR="00DB055D" w:rsidRDefault="00DB055D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462F1D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A58C1CF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8499810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FB14E5E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54702F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897E2A7" w14:textId="77777777" w:rsidR="00C51CD6" w:rsidRPr="00052DA8" w:rsidRDefault="00C51CD6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0D4A7" w14:textId="7F47CED3" w:rsidR="00C2644B" w:rsidRPr="001F74D6" w:rsidRDefault="00C2644B" w:rsidP="00C2644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 xml:space="preserve"> TCU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>_</w:t>
      </w:r>
      <w:r>
        <w:rPr>
          <w:b/>
          <w:bCs/>
          <w:color w:val="000000" w:themeColor="text1"/>
          <w:sz w:val="28"/>
          <w:szCs w:val="28"/>
        </w:rPr>
        <w:t>1</w:t>
      </w:r>
      <w:r w:rsidRPr="001F74D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Photo</w:t>
      </w:r>
      <w:r w:rsidRPr="001F74D6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415AE601" w14:textId="5DB9AC13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3_2_1 </w:t>
      </w:r>
      <w:proofErr w:type="spellStart"/>
      <w:r>
        <w:rPr>
          <w:b/>
          <w:bCs/>
          <w:color w:val="000000" w:themeColor="text1"/>
          <w:sz w:val="24"/>
          <w:szCs w:val="24"/>
        </w:rPr>
        <w:t>updatePhoto</w:t>
      </w:r>
      <w:proofErr w:type="spellEnd"/>
      <w:r>
        <w:rPr>
          <w:b/>
          <w:bCs/>
          <w:color w:val="000000" w:themeColor="text1"/>
          <w:sz w:val="24"/>
          <w:szCs w:val="24"/>
        </w:rPr>
        <w:t>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2644B" w14:paraId="50958632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57369E50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56436C1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C2644B" w14:paraId="5485FC07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349FE37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8AA337D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2644B" w14:paraId="016F11AA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3228C88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4F761E23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2644B" w14:paraId="790D05FB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D055E48" w14:textId="5BD504FF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71FEBA7C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54451394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C2644B" w14:paraId="7B78EC60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4C7B7E9" w14:textId="7C7D52B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29" w:type="dxa"/>
          </w:tcPr>
          <w:p w14:paraId="559D6514" w14:textId="36805549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457F9B" w14:textId="77777777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  <w:p w14:paraId="49B2F4AF" w14:textId="3C2DABA8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CE72B66" w14:textId="6F87FD4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non presente nel DB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2644B" w14:paraId="4156C726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03AB59A3" w14:textId="09F05FA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imagePath</w:t>
            </w:r>
            <w:proofErr w:type="spellEnd"/>
          </w:p>
        </w:tc>
        <w:tc>
          <w:tcPr>
            <w:tcW w:w="4429" w:type="dxa"/>
          </w:tcPr>
          <w:p w14:paraId="5F9A619C" w14:textId="164BB62D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409F7BA2" w14:textId="08E8B44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</w:tbl>
    <w:p w14:paraId="0958E312" w14:textId="77777777" w:rsidR="00DB055D" w:rsidRDefault="00DB055D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4237EC" w14:textId="77777777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2644B" w14:paraId="7388AC2F" w14:textId="77777777" w:rsidTr="0062019A">
        <w:tc>
          <w:tcPr>
            <w:tcW w:w="4425" w:type="dxa"/>
            <w:shd w:val="clear" w:color="auto" w:fill="B4C6E7" w:themeFill="accent1" w:themeFillTint="66"/>
          </w:tcPr>
          <w:p w14:paraId="24683772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D23DAAB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2644B" w14:paraId="2BDA97E3" w14:textId="77777777" w:rsidTr="0062019A">
        <w:tc>
          <w:tcPr>
            <w:tcW w:w="4425" w:type="dxa"/>
          </w:tcPr>
          <w:p w14:paraId="5D426DA6" w14:textId="63079B2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S1-IP1</w:t>
            </w:r>
          </w:p>
        </w:tc>
        <w:tc>
          <w:tcPr>
            <w:tcW w:w="4483" w:type="dxa"/>
          </w:tcPr>
          <w:p w14:paraId="58756CC5" w14:textId="45D8AE0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’attributo “</w:t>
            </w:r>
            <w:proofErr w:type="spellStart"/>
            <w:r>
              <w:rPr>
                <w:color w:val="000000" w:themeColor="text1"/>
              </w:rPr>
              <w:t>imagePath</w:t>
            </w:r>
            <w:proofErr w:type="spellEnd"/>
            <w:r>
              <w:rPr>
                <w:color w:val="000000" w:themeColor="text1"/>
              </w:rPr>
              <w:t xml:space="preserve">” di una </w:t>
            </w:r>
            <w:proofErr w:type="spellStart"/>
            <w:r>
              <w:rPr>
                <w:color w:val="000000" w:themeColor="text1"/>
              </w:rPr>
              <w:t>tupla</w:t>
            </w:r>
            <w:proofErr w:type="spellEnd"/>
            <w:r>
              <w:rPr>
                <w:color w:val="000000" w:themeColor="text1"/>
              </w:rPr>
              <w:t xml:space="preserve"> prodotto arbitraria</w:t>
            </w:r>
          </w:p>
        </w:tc>
      </w:tr>
      <w:tr w:rsidR="00C2644B" w14:paraId="5690CB40" w14:textId="77777777" w:rsidTr="0062019A">
        <w:tc>
          <w:tcPr>
            <w:tcW w:w="4425" w:type="dxa"/>
          </w:tcPr>
          <w:p w14:paraId="7C019C87" w14:textId="434C5938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S1-IP1</w:t>
            </w:r>
          </w:p>
        </w:tc>
        <w:tc>
          <w:tcPr>
            <w:tcW w:w="4483" w:type="dxa"/>
          </w:tcPr>
          <w:p w14:paraId="64DEE8AB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1D420E8D" w14:textId="77777777" w:rsidTr="0062019A">
        <w:tc>
          <w:tcPr>
            <w:tcW w:w="4425" w:type="dxa"/>
          </w:tcPr>
          <w:p w14:paraId="0BD23C02" w14:textId="35D6F60A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2-IP1</w:t>
            </w:r>
          </w:p>
        </w:tc>
        <w:tc>
          <w:tcPr>
            <w:tcW w:w="4483" w:type="dxa"/>
          </w:tcPr>
          <w:p w14:paraId="1B54BF78" w14:textId="7CD35FD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modificata alcuna </w:t>
            </w:r>
            <w:proofErr w:type="spellStart"/>
            <w:r>
              <w:rPr>
                <w:color w:val="000000" w:themeColor="text1"/>
              </w:rPr>
              <w:t>tupla</w:t>
            </w:r>
            <w:proofErr w:type="spellEnd"/>
          </w:p>
        </w:tc>
      </w:tr>
      <w:tr w:rsidR="00C2644B" w14:paraId="2868EC6C" w14:textId="77777777" w:rsidTr="0062019A">
        <w:tc>
          <w:tcPr>
            <w:tcW w:w="4425" w:type="dxa"/>
          </w:tcPr>
          <w:p w14:paraId="0A34F44B" w14:textId="65FE791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1-IP2</w:t>
            </w:r>
          </w:p>
        </w:tc>
        <w:tc>
          <w:tcPr>
            <w:tcW w:w="4483" w:type="dxa"/>
          </w:tcPr>
          <w:p w14:paraId="2C8C9626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6BECE69D" w14:textId="77777777" w:rsidTr="0062019A">
        <w:tc>
          <w:tcPr>
            <w:tcW w:w="4425" w:type="dxa"/>
          </w:tcPr>
          <w:p w14:paraId="7DB51BB3" w14:textId="1FFB1EFC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27F48DB3" w14:textId="438A8F3E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BFCAA92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7FC4F73F" w14:textId="52E29A14" w:rsidR="0018772B" w:rsidRPr="0056196C" w:rsidRDefault="0018772B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4</w:t>
      </w:r>
      <w:r w:rsidRPr="0056196C">
        <w:rPr>
          <w:b/>
          <w:bCs/>
          <w:color w:val="000000" w:themeColor="text1"/>
          <w:sz w:val="28"/>
          <w:szCs w:val="28"/>
        </w:rPr>
        <w:t xml:space="preserve">TCU2_1: </w:t>
      </w:r>
      <w:proofErr w:type="spellStart"/>
      <w:r w:rsidRPr="0056196C">
        <w:rPr>
          <w:b/>
          <w:bCs/>
          <w:color w:val="000000" w:themeColor="text1"/>
          <w:sz w:val="28"/>
          <w:szCs w:val="28"/>
        </w:rPr>
        <w:t>I</w:t>
      </w:r>
      <w:r w:rsidR="00884387">
        <w:rPr>
          <w:b/>
          <w:bCs/>
          <w:color w:val="000000" w:themeColor="text1"/>
          <w:sz w:val="28"/>
          <w:szCs w:val="28"/>
        </w:rPr>
        <w:t>Carrello</w:t>
      </w:r>
      <w:r w:rsidRPr="0056196C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424E24D2" w14:textId="7B4060C1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r>
        <w:rPr>
          <w:b/>
          <w:bCs/>
          <w:color w:val="000000" w:themeColor="text1"/>
          <w:sz w:val="24"/>
          <w:szCs w:val="24"/>
        </w:rPr>
        <w:t>cancell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3BBD802A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4AE76CB9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B42C648" w14:textId="64A91ED1" w:rsidR="0018772B" w:rsidRPr="000D730A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rello</w:t>
            </w:r>
          </w:p>
        </w:tc>
      </w:tr>
      <w:tr w:rsidR="0018772B" w14:paraId="532ABD65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FEA941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153FFF1D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2B72259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9B0BEE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C99983C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20B426E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518EBFE" w14:textId="6C295F85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38225CD2" w14:textId="7DD74C89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non vuoto</w:t>
            </w:r>
          </w:p>
          <w:p w14:paraId="194FAD32" w14:textId="0E17B8B4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8772B" w14:paraId="0D199642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A44B67F" w14:textId="629680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</w:t>
            </w:r>
            <w:r w:rsidR="00884387">
              <w:rPr>
                <w:color w:val="000000" w:themeColor="text1"/>
              </w:rPr>
              <w:t>rrello</w:t>
            </w:r>
            <w:r>
              <w:rPr>
                <w:color w:val="000000" w:themeColor="text1"/>
              </w:rPr>
              <w:t>.i</w:t>
            </w:r>
            <w:r w:rsidR="00884387">
              <w:rPr>
                <w:color w:val="000000" w:themeColor="text1"/>
              </w:rPr>
              <w:t>dcarrello</w:t>
            </w:r>
            <w:proofErr w:type="spellEnd"/>
          </w:p>
        </w:tc>
        <w:tc>
          <w:tcPr>
            <w:tcW w:w="4430" w:type="dxa"/>
          </w:tcPr>
          <w:p w14:paraId="7919EC6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8FAD3E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CF624C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EDA681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9A60AF7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FF66EB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1C17B6BE" w14:textId="77777777" w:rsidTr="0062019A">
        <w:tc>
          <w:tcPr>
            <w:tcW w:w="4814" w:type="dxa"/>
            <w:shd w:val="clear" w:color="auto" w:fill="B4C6E7" w:themeFill="accent1" w:themeFillTint="66"/>
          </w:tcPr>
          <w:p w14:paraId="1E1C204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80E6A7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469C2AB0" w14:textId="77777777" w:rsidTr="0062019A">
        <w:tc>
          <w:tcPr>
            <w:tcW w:w="4814" w:type="dxa"/>
          </w:tcPr>
          <w:p w14:paraId="54CA6A7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4644AF2" w14:textId="4FA3323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cella </w:t>
            </w:r>
            <w:r w:rsidR="00884387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atabase</w:t>
            </w:r>
          </w:p>
        </w:tc>
      </w:tr>
      <w:tr w:rsidR="0018772B" w14:paraId="50EA86B4" w14:textId="77777777" w:rsidTr="0062019A">
        <w:tc>
          <w:tcPr>
            <w:tcW w:w="4814" w:type="dxa"/>
          </w:tcPr>
          <w:p w14:paraId="701E76A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5BBBDBC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002B8B02" w14:textId="77777777" w:rsidTr="0062019A">
        <w:tc>
          <w:tcPr>
            <w:tcW w:w="4814" w:type="dxa"/>
          </w:tcPr>
          <w:p w14:paraId="503E9070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380BDB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48520905" w14:textId="77777777" w:rsidTr="0062019A">
        <w:tc>
          <w:tcPr>
            <w:tcW w:w="4814" w:type="dxa"/>
          </w:tcPr>
          <w:p w14:paraId="218072E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57C554C6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E30DD89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0EDDD2F" w14:textId="77777777" w:rsidR="00884387" w:rsidRDefault="00884387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AF86A6" w14:textId="27BEB75E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alv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65630F6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FCD326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7E1421D6" w14:textId="1B9DD7DA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</w:t>
            </w:r>
            <w:r w:rsidR="00884387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04FE16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4526A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8DB4E1A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5540E1C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3883CA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4C8CEBD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6CD4DBF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522C2D2" w14:textId="3EBD0732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</w:t>
            </w:r>
          </w:p>
        </w:tc>
        <w:tc>
          <w:tcPr>
            <w:tcW w:w="4430" w:type="dxa"/>
          </w:tcPr>
          <w:p w14:paraId="1198D439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2F1251B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18772B" w14:paraId="0595C321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D07D625" w14:textId="530683CD" w:rsidR="0018772B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</w:t>
            </w:r>
            <w:r w:rsidR="0018772B">
              <w:rPr>
                <w:color w:val="000000" w:themeColor="text1"/>
              </w:rPr>
              <w:t>id</w:t>
            </w:r>
            <w:r>
              <w:rPr>
                <w:color w:val="000000" w:themeColor="text1"/>
              </w:rPr>
              <w:t>carrello</w:t>
            </w:r>
            <w:proofErr w:type="spellEnd"/>
          </w:p>
        </w:tc>
        <w:tc>
          <w:tcPr>
            <w:tcW w:w="4430" w:type="dxa"/>
          </w:tcPr>
          <w:p w14:paraId="70AF187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84B657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4F7FD84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699CE8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8772B" w14:paraId="5331426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D6B7C9D" w14:textId="17458EBF" w:rsidR="0018772B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idprodottoc</w:t>
            </w:r>
            <w:proofErr w:type="spellEnd"/>
          </w:p>
        </w:tc>
        <w:tc>
          <w:tcPr>
            <w:tcW w:w="4430" w:type="dxa"/>
          </w:tcPr>
          <w:p w14:paraId="7F9872A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1672F51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</w:tbl>
    <w:p w14:paraId="4009B1A2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EF05976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70F81162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75A4D3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F61AB5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76D1F4D8" w14:textId="77777777" w:rsidTr="0062019A">
        <w:tc>
          <w:tcPr>
            <w:tcW w:w="4455" w:type="dxa"/>
          </w:tcPr>
          <w:p w14:paraId="77BFCD71" w14:textId="7DED66C6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</w:t>
            </w:r>
          </w:p>
        </w:tc>
        <w:tc>
          <w:tcPr>
            <w:tcW w:w="4453" w:type="dxa"/>
          </w:tcPr>
          <w:p w14:paraId="1439572C" w14:textId="5879623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426BC1">
              <w:rPr>
                <w:color w:val="000000" w:themeColor="text1"/>
              </w:rPr>
              <w:t xml:space="preserve">il carrello </w:t>
            </w:r>
            <w:r>
              <w:rPr>
                <w:color w:val="000000" w:themeColor="text1"/>
              </w:rPr>
              <w:t>nel DB</w:t>
            </w:r>
          </w:p>
        </w:tc>
      </w:tr>
      <w:tr w:rsidR="0018772B" w14:paraId="18D6D2A8" w14:textId="77777777" w:rsidTr="0062019A">
        <w:tc>
          <w:tcPr>
            <w:tcW w:w="4455" w:type="dxa"/>
          </w:tcPr>
          <w:p w14:paraId="6FAAF5B5" w14:textId="67C576B5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</w:t>
            </w:r>
            <w:r w:rsidR="00884387">
              <w:rPr>
                <w:color w:val="000000" w:themeColor="text1"/>
              </w:rPr>
              <w:t>CP1</w:t>
            </w:r>
          </w:p>
        </w:tc>
        <w:tc>
          <w:tcPr>
            <w:tcW w:w="4453" w:type="dxa"/>
          </w:tcPr>
          <w:p w14:paraId="0CA108A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4FE865D" w14:textId="77777777" w:rsidTr="0062019A">
        <w:tc>
          <w:tcPr>
            <w:tcW w:w="4455" w:type="dxa"/>
          </w:tcPr>
          <w:p w14:paraId="045C2989" w14:textId="36E2F011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</w:t>
            </w:r>
          </w:p>
        </w:tc>
        <w:tc>
          <w:tcPr>
            <w:tcW w:w="4453" w:type="dxa"/>
          </w:tcPr>
          <w:p w14:paraId="5EB23094" w14:textId="385E9439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e sovrascritto</w:t>
            </w:r>
            <w:r w:rsidR="0018772B">
              <w:rPr>
                <w:color w:val="000000" w:themeColor="text1"/>
              </w:rPr>
              <w:t xml:space="preserve"> un</w:t>
            </w:r>
            <w:r>
              <w:rPr>
                <w:color w:val="000000" w:themeColor="text1"/>
              </w:rPr>
              <w:t xml:space="preserve"> carrello</w:t>
            </w:r>
            <w:r w:rsidR="0018772B">
              <w:rPr>
                <w:color w:val="000000" w:themeColor="text1"/>
              </w:rPr>
              <w:t xml:space="preserve"> già esistente</w:t>
            </w:r>
          </w:p>
        </w:tc>
      </w:tr>
      <w:tr w:rsidR="0018772B" w14:paraId="4F144171" w14:textId="77777777" w:rsidTr="0062019A">
        <w:tc>
          <w:tcPr>
            <w:tcW w:w="4455" w:type="dxa"/>
          </w:tcPr>
          <w:p w14:paraId="63758D80" w14:textId="3B209EEF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</w:t>
            </w:r>
          </w:p>
        </w:tc>
        <w:tc>
          <w:tcPr>
            <w:tcW w:w="4453" w:type="dxa"/>
          </w:tcPr>
          <w:p w14:paraId="2FC2611C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:rsidRPr="00B26B9E" w14:paraId="096F5A1C" w14:textId="77777777" w:rsidTr="0062019A">
        <w:tc>
          <w:tcPr>
            <w:tcW w:w="4455" w:type="dxa"/>
          </w:tcPr>
          <w:p w14:paraId="7BBF2E9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06C6519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FE0988D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6490B6D" w14:textId="5D6754DB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recuperaCar</w:t>
      </w:r>
      <w:r w:rsidR="00711EB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1AFDFFA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B4822E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6FA447" w14:textId="2CEA01C2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</w:t>
            </w:r>
            <w:r w:rsidR="00C4031B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3E4F31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D45649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A2FB950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1AAC3C00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14EF965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2DC2867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1FA1DAC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C868026" w14:textId="53AD1DA0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</w:t>
            </w:r>
            <w:r w:rsidR="00C4031B">
              <w:rPr>
                <w:color w:val="000000" w:themeColor="text1"/>
              </w:rPr>
              <w:t>rello</w:t>
            </w:r>
          </w:p>
        </w:tc>
        <w:tc>
          <w:tcPr>
            <w:tcW w:w="4430" w:type="dxa"/>
          </w:tcPr>
          <w:p w14:paraId="2EEF1BD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260B6EAE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18772B" w14:paraId="1680074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F54099F" w14:textId="0B182886" w:rsidR="0018772B" w:rsidRDefault="00C4031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idcarrello</w:t>
            </w:r>
            <w:proofErr w:type="spellEnd"/>
          </w:p>
        </w:tc>
        <w:tc>
          <w:tcPr>
            <w:tcW w:w="4430" w:type="dxa"/>
          </w:tcPr>
          <w:p w14:paraId="7601EB1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2A55C8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5CDC5CD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CE3B413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48A52356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497895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337ECB2E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57A3938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396003C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6B9AA5D0" w14:textId="77777777" w:rsidTr="0062019A">
        <w:tc>
          <w:tcPr>
            <w:tcW w:w="4455" w:type="dxa"/>
          </w:tcPr>
          <w:p w14:paraId="22457948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5E4A8344" w14:textId="2D40C0A9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upera </w:t>
            </w:r>
            <w:r w:rsidR="00C4031B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B</w:t>
            </w:r>
          </w:p>
        </w:tc>
      </w:tr>
      <w:tr w:rsidR="0018772B" w14:paraId="23F8B6BF" w14:textId="77777777" w:rsidTr="0062019A">
        <w:tc>
          <w:tcPr>
            <w:tcW w:w="4455" w:type="dxa"/>
          </w:tcPr>
          <w:p w14:paraId="26D7FBCC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46E395DA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0A45EFD" w14:textId="77777777" w:rsidTr="0062019A">
        <w:tc>
          <w:tcPr>
            <w:tcW w:w="4455" w:type="dxa"/>
          </w:tcPr>
          <w:p w14:paraId="17877C1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3B0CC8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18772B" w14:paraId="5BC8B162" w14:textId="77777777" w:rsidTr="0062019A">
        <w:tc>
          <w:tcPr>
            <w:tcW w:w="4455" w:type="dxa"/>
          </w:tcPr>
          <w:p w14:paraId="6CDD1654" w14:textId="77777777" w:rsidR="0018772B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8AE8F9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DF5AC45" w14:textId="77777777" w:rsidR="00C2644B" w:rsidRDefault="00C2644B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F1B8689" w14:textId="77777777" w:rsidR="00201EC8" w:rsidRDefault="00201EC8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403DB25" w14:textId="013AFD49" w:rsidR="00201EC8" w:rsidRPr="0056196C" w:rsidRDefault="00201EC8" w:rsidP="00201EC8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5</w:t>
      </w:r>
      <w:r w:rsidRPr="0056196C">
        <w:rPr>
          <w:b/>
          <w:bCs/>
          <w:color w:val="000000" w:themeColor="text1"/>
          <w:sz w:val="28"/>
          <w:szCs w:val="28"/>
        </w:rPr>
        <w:t>TCU</w:t>
      </w:r>
      <w:r>
        <w:rPr>
          <w:b/>
          <w:bCs/>
          <w:color w:val="000000" w:themeColor="text1"/>
          <w:sz w:val="28"/>
          <w:szCs w:val="28"/>
        </w:rPr>
        <w:t>3</w:t>
      </w:r>
      <w:r w:rsidRPr="0056196C">
        <w:rPr>
          <w:b/>
          <w:bCs/>
          <w:color w:val="000000" w:themeColor="text1"/>
          <w:sz w:val="28"/>
          <w:szCs w:val="28"/>
        </w:rPr>
        <w:t>_</w:t>
      </w:r>
      <w:r>
        <w:rPr>
          <w:b/>
          <w:bCs/>
          <w:color w:val="000000" w:themeColor="text1"/>
          <w:sz w:val="28"/>
          <w:szCs w:val="28"/>
        </w:rPr>
        <w:t>0</w:t>
      </w:r>
      <w:r w:rsidRPr="0056196C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6196C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Ordine</w:t>
      </w:r>
      <w:r w:rsidRPr="0056196C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252AEA01" w14:textId="301B9576" w:rsidR="00E42A47" w:rsidRDefault="00E42A47" w:rsidP="00E42A47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TCU</w:t>
      </w:r>
      <w:r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>_</w:t>
      </w:r>
      <w:r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doSaveOrdine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42A47" w14:paraId="58DD1487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7A5FE37A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BA6CB96" w14:textId="127D7692" w:rsidR="00E42A47" w:rsidRPr="000D730A" w:rsidRDefault="00E42A47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ine</w:t>
            </w:r>
          </w:p>
        </w:tc>
      </w:tr>
      <w:tr w:rsidR="00E42A47" w14:paraId="696D0781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3469737C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8019DD" w14:textId="77777777" w:rsidR="00E42A47" w:rsidRPr="000D730A" w:rsidRDefault="00E42A47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42A47" w14:paraId="7193FE04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16C5C000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3B637533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42A47" w14:paraId="595777CC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5584CD26" w14:textId="2F282303" w:rsidR="00E42A47" w:rsidRPr="00B26B9E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e</w:t>
            </w:r>
          </w:p>
        </w:tc>
        <w:tc>
          <w:tcPr>
            <w:tcW w:w="4430" w:type="dxa"/>
          </w:tcPr>
          <w:p w14:paraId="62BF01A5" w14:textId="51119E48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ordine</w:t>
            </w:r>
            <w:r w:rsidR="00E42A47">
              <w:rPr>
                <w:color w:val="000000" w:themeColor="text1"/>
              </w:rPr>
              <w:t xml:space="preserve"> non vuot</w:t>
            </w:r>
            <w:r>
              <w:rPr>
                <w:color w:val="000000" w:themeColor="text1"/>
              </w:rPr>
              <w:t>o</w:t>
            </w:r>
          </w:p>
          <w:p w14:paraId="54AF04C9" w14:textId="7943AC80" w:rsidR="00E42A47" w:rsidRPr="00B26B9E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 xml:space="preserve">ordine </w:t>
            </w:r>
            <w:r w:rsidR="00E42A47">
              <w:rPr>
                <w:color w:val="000000" w:themeColor="text1"/>
              </w:rPr>
              <w:t>vuot</w:t>
            </w:r>
            <w:r>
              <w:rPr>
                <w:color w:val="000000" w:themeColor="text1"/>
              </w:rPr>
              <w:t>o</w:t>
            </w:r>
          </w:p>
        </w:tc>
      </w:tr>
      <w:tr w:rsidR="00E42A47" w14:paraId="5A7DD410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0B9BB2B7" w14:textId="00833C48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</w:t>
            </w:r>
            <w:r w:rsidR="00E42A47">
              <w:rPr>
                <w:color w:val="000000" w:themeColor="text1"/>
              </w:rPr>
              <w:t>.id</w:t>
            </w:r>
            <w:r>
              <w:rPr>
                <w:color w:val="000000" w:themeColor="text1"/>
              </w:rPr>
              <w:t>ordine</w:t>
            </w:r>
            <w:proofErr w:type="spellEnd"/>
          </w:p>
        </w:tc>
        <w:tc>
          <w:tcPr>
            <w:tcW w:w="4430" w:type="dxa"/>
          </w:tcPr>
          <w:p w14:paraId="6F23D5A4" w14:textId="54034ED3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>F1: formato valido                [</w:t>
            </w:r>
            <w:proofErr w:type="spellStart"/>
            <w:r w:rsidR="00E42A47">
              <w:rPr>
                <w:color w:val="000000" w:themeColor="text1"/>
              </w:rPr>
              <w:t>property</w:t>
            </w:r>
            <w:proofErr w:type="spellEnd"/>
            <w:r w:rsidR="00E42A47">
              <w:rPr>
                <w:color w:val="000000" w:themeColor="text1"/>
              </w:rPr>
              <w:t xml:space="preserve"> </w:t>
            </w:r>
            <w:proofErr w:type="spellStart"/>
            <w:r w:rsidR="00E42A47">
              <w:rPr>
                <w:color w:val="000000" w:themeColor="text1"/>
              </w:rPr>
              <w:t>id_corretto</w:t>
            </w:r>
            <w:proofErr w:type="spellEnd"/>
            <w:r w:rsidR="00E42A47">
              <w:rPr>
                <w:color w:val="000000" w:themeColor="text1"/>
              </w:rPr>
              <w:t>]</w:t>
            </w:r>
          </w:p>
          <w:p w14:paraId="4CC7F980" w14:textId="3039876F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>F2: formato non valido</w:t>
            </w:r>
          </w:p>
          <w:p w14:paraId="2EBB8655" w14:textId="62831963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>V1: id non presente                       [</w:t>
            </w:r>
            <w:proofErr w:type="spellStart"/>
            <w:r w:rsidR="00E42A47">
              <w:rPr>
                <w:color w:val="000000" w:themeColor="text1"/>
              </w:rPr>
              <w:t>if</w:t>
            </w:r>
            <w:proofErr w:type="spellEnd"/>
            <w:r w:rsidR="00E42A47">
              <w:rPr>
                <w:color w:val="000000" w:themeColor="text1"/>
              </w:rPr>
              <w:t xml:space="preserve"> </w:t>
            </w:r>
            <w:proofErr w:type="spellStart"/>
            <w:r w:rsidR="00E42A47">
              <w:rPr>
                <w:color w:val="000000" w:themeColor="text1"/>
              </w:rPr>
              <w:t>id_corretto</w:t>
            </w:r>
            <w:proofErr w:type="spellEnd"/>
            <w:r w:rsidR="00E42A47">
              <w:rPr>
                <w:color w:val="000000" w:themeColor="text1"/>
              </w:rPr>
              <w:t>]</w:t>
            </w:r>
          </w:p>
          <w:p w14:paraId="6B1D34C2" w14:textId="5C69640C" w:rsidR="00E42A47" w:rsidRDefault="00D8291E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E42A47">
              <w:rPr>
                <w:color w:val="000000" w:themeColor="text1"/>
              </w:rPr>
              <w:t>V2: id già presente                      [</w:t>
            </w:r>
            <w:proofErr w:type="spellStart"/>
            <w:r w:rsidR="00E42A47">
              <w:rPr>
                <w:color w:val="000000" w:themeColor="text1"/>
              </w:rPr>
              <w:t>if</w:t>
            </w:r>
            <w:proofErr w:type="spellEnd"/>
            <w:r w:rsidR="00E42A47">
              <w:rPr>
                <w:color w:val="000000" w:themeColor="text1"/>
              </w:rPr>
              <w:t xml:space="preserve"> </w:t>
            </w:r>
            <w:proofErr w:type="spellStart"/>
            <w:r w:rsidR="00E42A47">
              <w:rPr>
                <w:color w:val="000000" w:themeColor="text1"/>
              </w:rPr>
              <w:t>id_corretto</w:t>
            </w:r>
            <w:proofErr w:type="spellEnd"/>
            <w:r w:rsidR="00E42A47">
              <w:rPr>
                <w:color w:val="000000" w:themeColor="text1"/>
              </w:rPr>
              <w:t>]</w:t>
            </w:r>
          </w:p>
        </w:tc>
      </w:tr>
      <w:tr w:rsidR="00D8291E" w14:paraId="3932587B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283D3EB5" w14:textId="3E4E8953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r>
              <w:rPr>
                <w:color w:val="000000" w:themeColor="text1"/>
              </w:rPr>
              <w:t>totale</w:t>
            </w:r>
            <w:proofErr w:type="spellEnd"/>
          </w:p>
        </w:tc>
        <w:tc>
          <w:tcPr>
            <w:tcW w:w="4430" w:type="dxa"/>
          </w:tcPr>
          <w:p w14:paraId="12312C1B" w14:textId="69C0264E" w:rsidR="00D8291E" w:rsidRPr="00B26B9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proofErr w:type="spellStart"/>
            <w:r>
              <w:rPr>
                <w:color w:val="000000" w:themeColor="text1"/>
              </w:rPr>
              <w:t>prezzo</w:t>
            </w:r>
            <w:r>
              <w:rPr>
                <w:color w:val="000000" w:themeColor="text1"/>
              </w:rPr>
              <w:t>totale</w:t>
            </w:r>
            <w:proofErr w:type="spellEnd"/>
            <w:r>
              <w:rPr>
                <w:color w:val="000000" w:themeColor="text1"/>
              </w:rPr>
              <w:t>&gt;0</w:t>
            </w:r>
          </w:p>
          <w:p w14:paraId="7752A935" w14:textId="342FD903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prezzo</w:t>
            </w:r>
            <w:r>
              <w:rPr>
                <w:color w:val="000000" w:themeColor="text1"/>
              </w:rPr>
              <w:t>totale</w:t>
            </w:r>
            <w:proofErr w:type="spellEnd"/>
            <w:r>
              <w:rPr>
                <w:color w:val="000000" w:themeColor="text1"/>
              </w:rPr>
              <w:t>&lt;=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D8291E" w14:paraId="60CC836F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3BBC782B" w14:textId="71269179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.dataOrdine</w:t>
            </w:r>
            <w:proofErr w:type="spellEnd"/>
          </w:p>
        </w:tc>
        <w:tc>
          <w:tcPr>
            <w:tcW w:w="4430" w:type="dxa"/>
          </w:tcPr>
          <w:p w14:paraId="48584D3D" w14:textId="06DE9949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1: </w:t>
            </w:r>
            <w:r w:rsidR="008E372C">
              <w:rPr>
                <w:color w:val="000000" w:themeColor="text1"/>
              </w:rPr>
              <w:t>data non vuota</w:t>
            </w:r>
          </w:p>
          <w:p w14:paraId="485ADC91" w14:textId="77E16C02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2: </w:t>
            </w:r>
            <w:r w:rsidR="008E372C">
              <w:rPr>
                <w:color w:val="000000" w:themeColor="text1"/>
              </w:rPr>
              <w:t>data non vuota</w:t>
            </w:r>
          </w:p>
        </w:tc>
      </w:tr>
      <w:tr w:rsidR="00D8291E" w14:paraId="438EB58C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5E64B877" w14:textId="20D8B080" w:rsidR="00D8291E" w:rsidRDefault="00D8291E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</w:p>
        </w:tc>
        <w:tc>
          <w:tcPr>
            <w:tcW w:w="4430" w:type="dxa"/>
          </w:tcPr>
          <w:p w14:paraId="347BCA40" w14:textId="77777777" w:rsidR="00D8291E" w:rsidRDefault="00BA797B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1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nConsegna</w:t>
            </w:r>
            <w:proofErr w:type="spellEnd"/>
            <w:r>
              <w:rPr>
                <w:color w:val="000000" w:themeColor="text1"/>
              </w:rPr>
              <w:t xml:space="preserve"> ||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</w:t>
            </w:r>
            <w:r>
              <w:rPr>
                <w:color w:val="000000" w:themeColor="text1"/>
              </w:rPr>
              <w:t>nElaborazione</w:t>
            </w:r>
            <w:proofErr w:type="spellEnd"/>
            <w:r>
              <w:rPr>
                <w:color w:val="000000" w:themeColor="text1"/>
              </w:rPr>
              <w:t xml:space="preserve"> ||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</w:t>
            </w:r>
            <w:r>
              <w:rPr>
                <w:color w:val="000000" w:themeColor="text1"/>
              </w:rPr>
              <w:t>consegnato</w:t>
            </w:r>
            <w:proofErr w:type="spellEnd"/>
            <w:r>
              <w:rPr>
                <w:color w:val="000000" w:themeColor="text1"/>
              </w:rPr>
              <w:t xml:space="preserve"> ||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</w:t>
            </w:r>
            <w:r>
              <w:rPr>
                <w:color w:val="000000" w:themeColor="text1"/>
              </w:rPr>
              <w:t>eliminato</w:t>
            </w:r>
            <w:proofErr w:type="spellEnd"/>
          </w:p>
          <w:p w14:paraId="7B0A02D8" w14:textId="0903659A" w:rsidR="00BA797B" w:rsidRDefault="00BA797B" w:rsidP="00BA797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2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nConseg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&amp;&amp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nElaborazio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&amp;&amp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consegna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&amp;&amp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eliminato</w:t>
            </w:r>
            <w:proofErr w:type="spellEnd"/>
          </w:p>
          <w:p w14:paraId="59058366" w14:textId="4A1C10BA" w:rsidR="00BA797B" w:rsidRDefault="00BA797B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</w:tc>
      </w:tr>
      <w:tr w:rsidR="00D85B7C" w14:paraId="0179632E" w14:textId="77777777" w:rsidTr="00974041">
        <w:tc>
          <w:tcPr>
            <w:tcW w:w="4478" w:type="dxa"/>
            <w:shd w:val="clear" w:color="auto" w:fill="B4C6E7" w:themeFill="accent1" w:themeFillTint="66"/>
          </w:tcPr>
          <w:p w14:paraId="7DBC8917" w14:textId="5E068323" w:rsidR="00D85B7C" w:rsidRDefault="00D85B7C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.indirizzo</w:t>
            </w:r>
            <w:proofErr w:type="spellEnd"/>
          </w:p>
        </w:tc>
        <w:tc>
          <w:tcPr>
            <w:tcW w:w="4430" w:type="dxa"/>
          </w:tcPr>
          <w:p w14:paraId="530DC1CA" w14:textId="6823144F" w:rsidR="00D85B7C" w:rsidRDefault="00D85B7C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1: </w:t>
            </w:r>
            <w:r w:rsidR="008E372C">
              <w:rPr>
                <w:color w:val="000000" w:themeColor="text1"/>
              </w:rPr>
              <w:t>indirizzo vuoto</w:t>
            </w:r>
          </w:p>
          <w:p w14:paraId="44E432B0" w14:textId="75AEF07C" w:rsidR="00D85B7C" w:rsidRDefault="00D85B7C" w:rsidP="00D8291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2: </w:t>
            </w:r>
            <w:r w:rsidR="008E372C">
              <w:rPr>
                <w:color w:val="000000" w:themeColor="text1"/>
              </w:rPr>
              <w:t>indirizzo non vuoto</w:t>
            </w:r>
          </w:p>
        </w:tc>
      </w:tr>
    </w:tbl>
    <w:p w14:paraId="53ECBA87" w14:textId="69147796" w:rsidR="00E42A47" w:rsidRDefault="00E42A47" w:rsidP="00E42A47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Test </w:t>
      </w:r>
      <w:r w:rsidR="00D8291E">
        <w:rPr>
          <w:b/>
          <w:bCs/>
          <w:color w:val="000000" w:themeColor="text1"/>
          <w:sz w:val="24"/>
          <w:szCs w:val="24"/>
        </w:rPr>
        <w:t>F</w:t>
      </w:r>
      <w:r>
        <w:rPr>
          <w:b/>
          <w:bCs/>
          <w:color w:val="000000" w:themeColor="text1"/>
          <w:sz w:val="24"/>
          <w:szCs w:val="24"/>
        </w:rPr>
        <w:t>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42A47" w14:paraId="7104A888" w14:textId="77777777" w:rsidTr="00974041">
        <w:tc>
          <w:tcPr>
            <w:tcW w:w="4455" w:type="dxa"/>
            <w:shd w:val="clear" w:color="auto" w:fill="B4C6E7" w:themeFill="accent1" w:themeFillTint="66"/>
          </w:tcPr>
          <w:p w14:paraId="3BBC9D24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DE54E96" w14:textId="77777777" w:rsidR="00E42A47" w:rsidRDefault="00E42A47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42A47" w14:paraId="41443223" w14:textId="77777777" w:rsidTr="00974041">
        <w:tc>
          <w:tcPr>
            <w:tcW w:w="4455" w:type="dxa"/>
          </w:tcPr>
          <w:p w14:paraId="5AC253A7" w14:textId="22623D6A" w:rsidR="00E42A47" w:rsidRPr="00B26B9E" w:rsidRDefault="008E372C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</w:t>
            </w:r>
            <w:r w:rsidR="00AF46F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P1-D1-ST1-I1</w:t>
            </w:r>
          </w:p>
        </w:tc>
        <w:tc>
          <w:tcPr>
            <w:tcW w:w="4453" w:type="dxa"/>
          </w:tcPr>
          <w:p w14:paraId="6C101D62" w14:textId="66EA0B44" w:rsidR="00E42A47" w:rsidRPr="00B26B9E" w:rsidRDefault="00E42A47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8E372C">
              <w:rPr>
                <w:color w:val="000000" w:themeColor="text1"/>
              </w:rPr>
              <w:t xml:space="preserve">l’ordine </w:t>
            </w:r>
            <w:r>
              <w:rPr>
                <w:color w:val="000000" w:themeColor="text1"/>
              </w:rPr>
              <w:t>nel DB</w:t>
            </w:r>
          </w:p>
        </w:tc>
      </w:tr>
      <w:tr w:rsidR="00E42A47" w14:paraId="19B23983" w14:textId="77777777" w:rsidTr="00974041">
        <w:tc>
          <w:tcPr>
            <w:tcW w:w="4455" w:type="dxa"/>
          </w:tcPr>
          <w:p w14:paraId="7044342A" w14:textId="68DF8240" w:rsidR="00E42A47" w:rsidRPr="00B26B9E" w:rsidRDefault="00AF46FB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OV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P1-D1-ST1-I1</w:t>
            </w:r>
          </w:p>
        </w:tc>
        <w:tc>
          <w:tcPr>
            <w:tcW w:w="4453" w:type="dxa"/>
          </w:tcPr>
          <w:p w14:paraId="03922C18" w14:textId="77777777" w:rsidR="00E42A47" w:rsidRPr="00B26B9E" w:rsidRDefault="00E42A47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42A47" w14:paraId="71D84CD5" w14:textId="77777777" w:rsidTr="00974041">
        <w:tc>
          <w:tcPr>
            <w:tcW w:w="4455" w:type="dxa"/>
          </w:tcPr>
          <w:p w14:paraId="6555112F" w14:textId="58C88B77" w:rsidR="00E42A47" w:rsidRPr="00B26B9E" w:rsidRDefault="00AF46FB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P1-D1-ST1-I1</w:t>
            </w:r>
          </w:p>
        </w:tc>
        <w:tc>
          <w:tcPr>
            <w:tcW w:w="4453" w:type="dxa"/>
          </w:tcPr>
          <w:p w14:paraId="0B811391" w14:textId="6821347F" w:rsidR="00E42A47" w:rsidRPr="00B26B9E" w:rsidRDefault="004C6EE8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>
              <w:rPr>
                <w:color w:val="000000" w:themeColor="text1"/>
              </w:rPr>
              <w:t>SQLDBException</w:t>
            </w:r>
            <w:proofErr w:type="spellEnd"/>
          </w:p>
        </w:tc>
      </w:tr>
      <w:tr w:rsidR="00E42A47" w14:paraId="26FE76BA" w14:textId="77777777" w:rsidTr="00974041">
        <w:tc>
          <w:tcPr>
            <w:tcW w:w="4455" w:type="dxa"/>
          </w:tcPr>
          <w:p w14:paraId="12087933" w14:textId="263E4E9F" w:rsidR="00E42A47" w:rsidRPr="00B26B9E" w:rsidRDefault="00AF46FB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P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1-ST1-I1</w:t>
            </w:r>
          </w:p>
        </w:tc>
        <w:tc>
          <w:tcPr>
            <w:tcW w:w="4453" w:type="dxa"/>
          </w:tcPr>
          <w:p w14:paraId="6A1E49B4" w14:textId="77777777" w:rsidR="00E42A47" w:rsidRPr="00B26B9E" w:rsidRDefault="00E42A47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AF46FB" w14:paraId="2A84065F" w14:textId="77777777" w:rsidTr="00974041">
        <w:tc>
          <w:tcPr>
            <w:tcW w:w="4455" w:type="dxa"/>
          </w:tcPr>
          <w:p w14:paraId="4D90CCC0" w14:textId="2FB3AE94" w:rsidR="00AF46FB" w:rsidRDefault="00AF46FB" w:rsidP="00AF46F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P1-D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I1</w:t>
            </w:r>
          </w:p>
        </w:tc>
        <w:tc>
          <w:tcPr>
            <w:tcW w:w="4453" w:type="dxa"/>
          </w:tcPr>
          <w:p w14:paraId="470BCB53" w14:textId="4FF61213" w:rsidR="00AF46FB" w:rsidRPr="00B26B9E" w:rsidRDefault="00AF46FB" w:rsidP="00AF46F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AF46FB" w14:paraId="332FD1CB" w14:textId="77777777" w:rsidTr="00974041">
        <w:tc>
          <w:tcPr>
            <w:tcW w:w="4455" w:type="dxa"/>
          </w:tcPr>
          <w:p w14:paraId="51EDD239" w14:textId="6F140DA0" w:rsidR="00AF46FB" w:rsidRDefault="00AF46FB" w:rsidP="00AF46F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1-P1-D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S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1</w:t>
            </w:r>
          </w:p>
        </w:tc>
        <w:tc>
          <w:tcPr>
            <w:tcW w:w="4453" w:type="dxa"/>
          </w:tcPr>
          <w:p w14:paraId="2BA6A5B5" w14:textId="5BDCE1D1" w:rsidR="00AF46FB" w:rsidRPr="00B26B9E" w:rsidRDefault="00AF46FB" w:rsidP="00AF46F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AF46FB" w14:paraId="16AB8C47" w14:textId="77777777" w:rsidTr="00974041">
        <w:tc>
          <w:tcPr>
            <w:tcW w:w="4455" w:type="dxa"/>
          </w:tcPr>
          <w:p w14:paraId="797A863F" w14:textId="7B430F47" w:rsidR="00AF46FB" w:rsidRDefault="00AF46FB" w:rsidP="00AF46F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1-OF1-OV1-P1-D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ST1-I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53" w:type="dxa"/>
          </w:tcPr>
          <w:p w14:paraId="6C7D1C17" w14:textId="33D8FCE4" w:rsidR="00AF46FB" w:rsidRPr="00B26B9E" w:rsidRDefault="00AF46FB" w:rsidP="00AF46F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AF46FB" w:rsidRPr="00B26B9E" w14:paraId="09078F48" w14:textId="77777777" w:rsidTr="00974041">
        <w:tc>
          <w:tcPr>
            <w:tcW w:w="4455" w:type="dxa"/>
          </w:tcPr>
          <w:p w14:paraId="0B1D8C79" w14:textId="46635C85" w:rsidR="00AF46FB" w:rsidRPr="00B26B9E" w:rsidRDefault="00AF46FB" w:rsidP="00AF46F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53" w:type="dxa"/>
          </w:tcPr>
          <w:p w14:paraId="07A2BBB4" w14:textId="7CEA8486" w:rsidR="00AF46FB" w:rsidRPr="00B26B9E" w:rsidRDefault="00AF46FB" w:rsidP="00AF46F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4C6EE8"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1D2D0ACB" w14:textId="02107B0D" w:rsidR="00201EC8" w:rsidRDefault="00201EC8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312CFE9" w14:textId="77777777" w:rsidR="00995541" w:rsidRDefault="00995541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128413" w14:textId="6A46548A" w:rsidR="00995541" w:rsidRDefault="00995541" w:rsidP="0099554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64351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_1_2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By</w:t>
      </w:r>
      <w:r>
        <w:rPr>
          <w:b/>
          <w:bCs/>
          <w:color w:val="000000" w:themeColor="text1"/>
          <w:sz w:val="24"/>
          <w:szCs w:val="24"/>
        </w:rPr>
        <w:t>Id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 xml:space="preserve">Ordine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61"/>
      </w:tblGrid>
      <w:tr w:rsidR="00995541" w14:paraId="7FB9C731" w14:textId="77777777" w:rsidTr="00995541">
        <w:tc>
          <w:tcPr>
            <w:tcW w:w="4447" w:type="dxa"/>
            <w:shd w:val="clear" w:color="auto" w:fill="B4C6E7" w:themeFill="accent1" w:themeFillTint="66"/>
          </w:tcPr>
          <w:p w14:paraId="7E619F79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61" w:type="dxa"/>
          </w:tcPr>
          <w:p w14:paraId="022FD2E2" w14:textId="4D1D4B46" w:rsidR="00995541" w:rsidRPr="000D730A" w:rsidRDefault="00995541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ne.idOrdine</w:t>
            </w:r>
            <w:proofErr w:type="spellEnd"/>
          </w:p>
        </w:tc>
      </w:tr>
      <w:tr w:rsidR="00995541" w14:paraId="75B64681" w14:textId="77777777" w:rsidTr="00995541">
        <w:tc>
          <w:tcPr>
            <w:tcW w:w="4447" w:type="dxa"/>
            <w:shd w:val="clear" w:color="auto" w:fill="B4C6E7" w:themeFill="accent1" w:themeFillTint="66"/>
          </w:tcPr>
          <w:p w14:paraId="151BB19F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61" w:type="dxa"/>
          </w:tcPr>
          <w:p w14:paraId="6279CCE5" w14:textId="77777777" w:rsidR="00995541" w:rsidRPr="000D730A" w:rsidRDefault="00995541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95541" w14:paraId="5EBF8D48" w14:textId="77777777" w:rsidTr="00995541">
        <w:tc>
          <w:tcPr>
            <w:tcW w:w="4447" w:type="dxa"/>
            <w:shd w:val="clear" w:color="auto" w:fill="B4C6E7" w:themeFill="accent1" w:themeFillTint="66"/>
          </w:tcPr>
          <w:p w14:paraId="6CBBB07B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61" w:type="dxa"/>
            <w:shd w:val="clear" w:color="auto" w:fill="B4C6E7" w:themeFill="accent1" w:themeFillTint="66"/>
          </w:tcPr>
          <w:p w14:paraId="776E54FE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95541" w14:paraId="060AE68A" w14:textId="77777777" w:rsidTr="00995541">
        <w:tc>
          <w:tcPr>
            <w:tcW w:w="4447" w:type="dxa"/>
            <w:shd w:val="clear" w:color="auto" w:fill="B4C6E7" w:themeFill="accent1" w:themeFillTint="66"/>
          </w:tcPr>
          <w:p w14:paraId="759BEA7B" w14:textId="430BB5DE" w:rsidR="00995541" w:rsidRPr="00B26B9E" w:rsidRDefault="00995541" w:rsidP="009955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rdine.idordine</w:t>
            </w:r>
            <w:proofErr w:type="spellEnd"/>
          </w:p>
        </w:tc>
        <w:tc>
          <w:tcPr>
            <w:tcW w:w="4461" w:type="dxa"/>
          </w:tcPr>
          <w:p w14:paraId="29B5F299" w14:textId="77777777" w:rsidR="00995541" w:rsidRDefault="00995541" w:rsidP="009955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1: formato valido               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4289E17" w14:textId="77777777" w:rsidR="00995541" w:rsidRDefault="00995541" w:rsidP="009955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2: formato non valido</w:t>
            </w:r>
          </w:p>
          <w:p w14:paraId="6545AF45" w14:textId="0D47CDAE" w:rsidR="00995541" w:rsidRDefault="00995541" w:rsidP="009955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1: id presente 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78575F3" w14:textId="1947FBFA" w:rsidR="00995541" w:rsidRPr="00B26B9E" w:rsidRDefault="00995541" w:rsidP="009955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V2: id </w:t>
            </w:r>
            <w:r w:rsidR="00BC1695">
              <w:rPr>
                <w:color w:val="000000" w:themeColor="text1"/>
              </w:rPr>
              <w:t>non</w:t>
            </w:r>
            <w:r>
              <w:rPr>
                <w:color w:val="000000" w:themeColor="text1"/>
              </w:rPr>
              <w:t xml:space="preserve"> presente                      [</w:t>
            </w:r>
            <w:proofErr w:type="spellStart"/>
            <w:r>
              <w:rPr>
                <w:color w:val="000000" w:themeColor="text1"/>
              </w:rPr>
              <w:t>i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6B3AE7E3" w14:textId="77777777" w:rsidR="00995541" w:rsidRDefault="00995541" w:rsidP="0099554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995541" w14:paraId="736864A1" w14:textId="77777777" w:rsidTr="00974041">
        <w:tc>
          <w:tcPr>
            <w:tcW w:w="4403" w:type="dxa"/>
            <w:shd w:val="clear" w:color="auto" w:fill="B4C6E7" w:themeFill="accent1" w:themeFillTint="66"/>
          </w:tcPr>
          <w:p w14:paraId="4DDEF2AA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7D103FB1" w14:textId="77777777" w:rsidR="00995541" w:rsidRDefault="0099554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95541" w14:paraId="31266998" w14:textId="77777777" w:rsidTr="00974041">
        <w:tc>
          <w:tcPr>
            <w:tcW w:w="4403" w:type="dxa"/>
          </w:tcPr>
          <w:p w14:paraId="06E97418" w14:textId="1DEFE9EB" w:rsidR="00995541" w:rsidRPr="00B26B9E" w:rsidRDefault="00BC1695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1</w:t>
            </w:r>
            <w:r w:rsidR="00995541"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OV1</w:t>
            </w:r>
          </w:p>
        </w:tc>
        <w:tc>
          <w:tcPr>
            <w:tcW w:w="4505" w:type="dxa"/>
          </w:tcPr>
          <w:p w14:paraId="45177D15" w14:textId="77777777" w:rsidR="00995541" w:rsidRPr="00B26B9E" w:rsidRDefault="0099554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>
              <w:rPr>
                <w:color w:val="000000" w:themeColor="text1"/>
              </w:rPr>
              <w:t>o</w:t>
            </w:r>
          </w:p>
        </w:tc>
      </w:tr>
      <w:tr w:rsidR="00995541" w14:paraId="39EBB8FC" w14:textId="77777777" w:rsidTr="00974041">
        <w:tc>
          <w:tcPr>
            <w:tcW w:w="4403" w:type="dxa"/>
          </w:tcPr>
          <w:p w14:paraId="29ADB354" w14:textId="315ACA8B" w:rsidR="00995541" w:rsidRPr="00B26B9E" w:rsidRDefault="00BC1695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OV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7C55F75" w14:textId="77777777" w:rsidR="00995541" w:rsidRPr="00B26B9E" w:rsidRDefault="0099554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proofErr w:type="spellStart"/>
            <w:r w:rsidRPr="00B26B9E">
              <w:rPr>
                <w:color w:val="000000" w:themeColor="text1"/>
              </w:rPr>
              <w:t>null</w:t>
            </w:r>
            <w:proofErr w:type="spellEnd"/>
          </w:p>
        </w:tc>
      </w:tr>
      <w:tr w:rsidR="00995541" w14:paraId="4A03FE48" w14:textId="77777777" w:rsidTr="00974041">
        <w:tc>
          <w:tcPr>
            <w:tcW w:w="4403" w:type="dxa"/>
          </w:tcPr>
          <w:p w14:paraId="23247F34" w14:textId="26AB6FF4" w:rsidR="00995541" w:rsidRPr="00B26B9E" w:rsidRDefault="00BC1695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OF2</w:t>
            </w:r>
          </w:p>
        </w:tc>
        <w:tc>
          <w:tcPr>
            <w:tcW w:w="4505" w:type="dxa"/>
          </w:tcPr>
          <w:p w14:paraId="4A30B7B2" w14:textId="77777777" w:rsidR="00995541" w:rsidRPr="00B26B9E" w:rsidRDefault="0099554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163EE919" w14:textId="77777777" w:rsidR="00995541" w:rsidRDefault="00995541" w:rsidP="0099554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1502A1" w14:textId="77777777" w:rsidR="00995541" w:rsidRDefault="00995541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E94085A" w14:textId="77777777" w:rsidR="00D64351" w:rsidRDefault="00D64351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6A696FA" w14:textId="3B18F8CC" w:rsidR="00D64351" w:rsidRDefault="00D64351" w:rsidP="00D6435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835C6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_1_3 </w:t>
      </w:r>
      <w:proofErr w:type="spellStart"/>
      <w:r>
        <w:rPr>
          <w:b/>
          <w:bCs/>
          <w:color w:val="000000" w:themeColor="text1"/>
          <w:sz w:val="24"/>
          <w:szCs w:val="24"/>
        </w:rPr>
        <w:t>doRetrieveAll</w:t>
      </w:r>
      <w:r w:rsidR="00D835C6">
        <w:rPr>
          <w:b/>
          <w:bCs/>
          <w:color w:val="000000" w:themeColor="text1"/>
          <w:sz w:val="24"/>
          <w:szCs w:val="24"/>
        </w:rPr>
        <w:t>Order</w:t>
      </w:r>
      <w:r>
        <w:rPr>
          <w:b/>
          <w:bCs/>
          <w:color w:val="000000" w:themeColor="text1"/>
          <w:sz w:val="24"/>
          <w:szCs w:val="24"/>
        </w:rPr>
        <w:t>s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D64351" w14:paraId="63228912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0FFAA274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1D37075F" w14:textId="77777777" w:rsidR="00D64351" w:rsidRPr="000D730A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D64351" w14:paraId="5C8130A9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3EF17545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502CA9F6" w14:textId="77777777" w:rsidR="00D64351" w:rsidRPr="000D730A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64351" w14:paraId="42CCB7FE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6334AB9E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6A8BFA3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64351" w14:paraId="46AFB647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42BB54C7" w14:textId="77777777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6EBF90F6" w14:textId="7A6D1964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</w:t>
            </w:r>
            <w:proofErr w:type="spellStart"/>
            <w:r w:rsidRPr="00B26B9E">
              <w:rPr>
                <w:color w:val="000000" w:themeColor="text1"/>
              </w:rPr>
              <w:t>null</w:t>
            </w:r>
            <w:proofErr w:type="spellEnd"/>
            <w:r w:rsidRPr="00B26B9E">
              <w:rPr>
                <w:color w:val="000000" w:themeColor="text1"/>
              </w:rPr>
              <w:t xml:space="preserve"> </w:t>
            </w:r>
          </w:p>
          <w:p w14:paraId="46291FEF" w14:textId="6ACC2304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32BAE353" w14:textId="1C9860A5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3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</w:t>
            </w:r>
            <w:r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5DF09470" w14:textId="77777777" w:rsidR="00D64351" w:rsidRDefault="00D64351" w:rsidP="00D6435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17B73F0" w14:textId="77777777" w:rsidR="00D64351" w:rsidRDefault="00D64351" w:rsidP="00D6435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D64351" w14:paraId="1953A868" w14:textId="77777777" w:rsidTr="00974041">
        <w:tc>
          <w:tcPr>
            <w:tcW w:w="4425" w:type="dxa"/>
            <w:shd w:val="clear" w:color="auto" w:fill="B4C6E7" w:themeFill="accent1" w:themeFillTint="66"/>
          </w:tcPr>
          <w:p w14:paraId="281BA391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75EC260" w14:textId="77777777" w:rsidR="00D64351" w:rsidRDefault="00D64351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64351" w14:paraId="7E277928" w14:textId="77777777" w:rsidTr="00974041">
        <w:tc>
          <w:tcPr>
            <w:tcW w:w="4425" w:type="dxa"/>
          </w:tcPr>
          <w:p w14:paraId="6CFE9F41" w14:textId="1C7A449A" w:rsidR="00D64351" w:rsidRPr="00B26B9E" w:rsidRDefault="00D64351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7F3061DE" w14:textId="293E7896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 w:rsidR="00D30185"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</w:t>
            </w:r>
            <w:r w:rsidR="00D30185">
              <w:rPr>
                <w:color w:val="000000" w:themeColor="text1"/>
              </w:rPr>
              <w:t>base alla data in cui sono stati ordinati (dal più recente)</w:t>
            </w:r>
          </w:p>
        </w:tc>
      </w:tr>
      <w:tr w:rsidR="00D64351" w14:paraId="58C80719" w14:textId="77777777" w:rsidTr="00974041">
        <w:tc>
          <w:tcPr>
            <w:tcW w:w="4425" w:type="dxa"/>
          </w:tcPr>
          <w:p w14:paraId="4B5FE8F2" w14:textId="22D1104C" w:rsidR="00D64351" w:rsidRPr="00B26B9E" w:rsidRDefault="00D64351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397857AB" w14:textId="5A8E1B82" w:rsidR="00D64351" w:rsidRPr="00B26B9E" w:rsidRDefault="00D30185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</w:t>
            </w:r>
            <w:r>
              <w:rPr>
                <w:color w:val="000000" w:themeColor="text1"/>
              </w:rPr>
              <w:t>base alla data in cui sono stati ordinati (dal più recente)</w:t>
            </w:r>
          </w:p>
        </w:tc>
      </w:tr>
      <w:tr w:rsidR="00D64351" w14:paraId="4F11DEE4" w14:textId="77777777" w:rsidTr="00974041">
        <w:tc>
          <w:tcPr>
            <w:tcW w:w="4425" w:type="dxa"/>
          </w:tcPr>
          <w:p w14:paraId="0CC52AF8" w14:textId="26F9141A" w:rsidR="00D64351" w:rsidRPr="00B26B9E" w:rsidRDefault="00D64351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 w:rsidR="00D30185">
              <w:rPr>
                <w:color w:val="000000" w:themeColor="text1"/>
              </w:rPr>
              <w:t>3</w:t>
            </w:r>
          </w:p>
        </w:tc>
        <w:tc>
          <w:tcPr>
            <w:tcW w:w="4483" w:type="dxa"/>
          </w:tcPr>
          <w:p w14:paraId="030E1A41" w14:textId="77777777" w:rsidR="00D64351" w:rsidRPr="00B26B9E" w:rsidRDefault="00D64351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7BA0C245" w14:textId="77777777" w:rsidR="00D64351" w:rsidRDefault="00D64351" w:rsidP="00D6435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55E887B" w14:textId="77777777" w:rsidR="00D64351" w:rsidRDefault="00D64351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88AE695" w14:textId="6D8BDA29" w:rsidR="00D835C6" w:rsidRDefault="00D835C6" w:rsidP="00D835C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5_1_</w:t>
      </w:r>
      <w:r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setStato</w:t>
      </w:r>
      <w:proofErr w:type="spellEnd"/>
      <w:r>
        <w:rPr>
          <w:b/>
          <w:bCs/>
          <w:color w:val="000000" w:themeColor="text1"/>
          <w:sz w:val="24"/>
          <w:szCs w:val="24"/>
        </w:rPr>
        <w:t>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579"/>
      </w:tblGrid>
      <w:tr w:rsidR="00D835C6" w14:paraId="3F444F8F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63BCB5D2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5998355E" w14:textId="36951DA1" w:rsidR="00D835C6" w:rsidRPr="000D730A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>rd</w:t>
            </w:r>
            <w:r>
              <w:rPr>
                <w:color w:val="000000" w:themeColor="text1"/>
                <w:sz w:val="24"/>
                <w:szCs w:val="24"/>
              </w:rPr>
              <w:t>ine.stato</w:t>
            </w:r>
            <w:proofErr w:type="spellEnd"/>
          </w:p>
        </w:tc>
      </w:tr>
      <w:tr w:rsidR="00D835C6" w14:paraId="56EEAB45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3AACF6D1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8858FE9" w14:textId="77777777" w:rsidR="00D835C6" w:rsidRPr="000D730A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835C6" w14:paraId="79CC9FF8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1D2D56CD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F67BD0D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835C6" w14:paraId="59DF9FEF" w14:textId="77777777" w:rsidTr="00974041">
        <w:tc>
          <w:tcPr>
            <w:tcW w:w="4814" w:type="dxa"/>
            <w:shd w:val="clear" w:color="auto" w:fill="B4C6E7" w:themeFill="accent1" w:themeFillTint="66"/>
          </w:tcPr>
          <w:p w14:paraId="3A21DDDD" w14:textId="1C16E29D" w:rsidR="00D835C6" w:rsidRPr="00B26B9E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</w:t>
            </w:r>
            <w:r w:rsidRPr="00B26B9E">
              <w:rPr>
                <w:color w:val="000000" w:themeColor="text1"/>
              </w:rPr>
              <w:t>rd</w:t>
            </w:r>
            <w:r>
              <w:rPr>
                <w:color w:val="000000" w:themeColor="text1"/>
              </w:rPr>
              <w:t>ine.stato</w:t>
            </w:r>
            <w:proofErr w:type="spellEnd"/>
          </w:p>
        </w:tc>
        <w:tc>
          <w:tcPr>
            <w:tcW w:w="4814" w:type="dxa"/>
          </w:tcPr>
          <w:p w14:paraId="404928FF" w14:textId="79D6724D" w:rsidR="00D835C6" w:rsidRPr="00B26B9E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nConsegna</w:t>
            </w:r>
            <w:proofErr w:type="spellEnd"/>
          </w:p>
          <w:p w14:paraId="51B6A3F0" w14:textId="6B26118D" w:rsidR="00D835C6" w:rsidRPr="00B26B9E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inElaborazione</w:t>
            </w:r>
            <w:proofErr w:type="spellEnd"/>
          </w:p>
          <w:p w14:paraId="33F7F815" w14:textId="32EBE411" w:rsidR="00D835C6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3</w:t>
            </w:r>
            <w:r w:rsidRPr="00B26B9E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consegnato</w:t>
            </w:r>
            <w:proofErr w:type="spellEnd"/>
          </w:p>
          <w:p w14:paraId="45BDE92A" w14:textId="77777777" w:rsidR="00D835C6" w:rsidRDefault="00D835C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4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Stato.eliminato</w:t>
            </w:r>
            <w:proofErr w:type="spellEnd"/>
          </w:p>
          <w:p w14:paraId="66BC1E34" w14:textId="75520073" w:rsidR="008979D6" w:rsidRPr="00B26B9E" w:rsidRDefault="008979D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5: </w:t>
            </w:r>
            <w:proofErr w:type="spellStart"/>
            <w:r>
              <w:rPr>
                <w:color w:val="000000" w:themeColor="text1"/>
              </w:rPr>
              <w:t>ordine.stato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mull</w:t>
            </w:r>
            <w:proofErr w:type="spellEnd"/>
          </w:p>
        </w:tc>
      </w:tr>
    </w:tbl>
    <w:p w14:paraId="73077501" w14:textId="77777777" w:rsidR="00D835C6" w:rsidRDefault="00D835C6" w:rsidP="00D835C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2097C3" w14:textId="77777777" w:rsidR="00D835C6" w:rsidRDefault="00D835C6" w:rsidP="00D835C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D835C6" w14:paraId="0A56BD0A" w14:textId="77777777" w:rsidTr="00974041">
        <w:tc>
          <w:tcPr>
            <w:tcW w:w="4425" w:type="dxa"/>
            <w:shd w:val="clear" w:color="auto" w:fill="B4C6E7" w:themeFill="accent1" w:themeFillTint="66"/>
          </w:tcPr>
          <w:p w14:paraId="7D6AB2A2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0153E3CC" w14:textId="77777777" w:rsidR="00D835C6" w:rsidRDefault="00D835C6" w:rsidP="00974041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835C6" w14:paraId="5A5937EE" w14:textId="77777777" w:rsidTr="00974041">
        <w:tc>
          <w:tcPr>
            <w:tcW w:w="4425" w:type="dxa"/>
          </w:tcPr>
          <w:p w14:paraId="3C9ED764" w14:textId="0649C1DF" w:rsidR="00D835C6" w:rsidRPr="00B26B9E" w:rsidRDefault="008979D6" w:rsidP="0097404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D835C6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34B9E37E" w14:textId="7E8ACBED" w:rsidR="00D835C6" w:rsidRPr="00B26B9E" w:rsidRDefault="008979D6" w:rsidP="00974041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ato dell’ordine viene impostato in “in consegna”</w:t>
            </w:r>
          </w:p>
        </w:tc>
      </w:tr>
      <w:tr w:rsidR="008979D6" w14:paraId="47071F10" w14:textId="77777777" w:rsidTr="00974041">
        <w:tc>
          <w:tcPr>
            <w:tcW w:w="4425" w:type="dxa"/>
          </w:tcPr>
          <w:p w14:paraId="2BC39987" w14:textId="44E01BDA" w:rsidR="008979D6" w:rsidRPr="00B26B9E" w:rsidRDefault="008979D6" w:rsidP="008979D6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09E59162" w14:textId="504510B7" w:rsidR="008979D6" w:rsidRPr="00B26B9E" w:rsidRDefault="008979D6" w:rsidP="008979D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ato dell’ordine viene impostato in “in </w:t>
            </w:r>
            <w:r>
              <w:rPr>
                <w:color w:val="000000" w:themeColor="text1"/>
              </w:rPr>
              <w:t>elaborazione</w:t>
            </w:r>
            <w:r>
              <w:rPr>
                <w:color w:val="000000" w:themeColor="text1"/>
              </w:rPr>
              <w:t>”</w:t>
            </w:r>
          </w:p>
        </w:tc>
      </w:tr>
      <w:tr w:rsidR="008979D6" w14:paraId="775E5842" w14:textId="77777777" w:rsidTr="00974041">
        <w:tc>
          <w:tcPr>
            <w:tcW w:w="4425" w:type="dxa"/>
          </w:tcPr>
          <w:p w14:paraId="7A774F6C" w14:textId="68CF53B9" w:rsidR="008979D6" w:rsidRDefault="008979D6" w:rsidP="008979D6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483" w:type="dxa"/>
          </w:tcPr>
          <w:p w14:paraId="4E2EE043" w14:textId="4D68EF42" w:rsidR="008979D6" w:rsidRDefault="008979D6" w:rsidP="008979D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ato dell’ordine viene impostato in “in </w:t>
            </w:r>
            <w:r>
              <w:rPr>
                <w:color w:val="000000" w:themeColor="text1"/>
              </w:rPr>
              <w:t>consegnato</w:t>
            </w:r>
            <w:r>
              <w:rPr>
                <w:color w:val="000000" w:themeColor="text1"/>
              </w:rPr>
              <w:t>”</w:t>
            </w:r>
          </w:p>
        </w:tc>
      </w:tr>
      <w:tr w:rsidR="008979D6" w14:paraId="28C1B6E0" w14:textId="77777777" w:rsidTr="00974041">
        <w:tc>
          <w:tcPr>
            <w:tcW w:w="4425" w:type="dxa"/>
          </w:tcPr>
          <w:p w14:paraId="2FDF91DF" w14:textId="4C365046" w:rsidR="008979D6" w:rsidRDefault="008979D6" w:rsidP="008979D6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483" w:type="dxa"/>
          </w:tcPr>
          <w:p w14:paraId="2EEBD7C7" w14:textId="6595C974" w:rsidR="008979D6" w:rsidRDefault="008979D6" w:rsidP="008979D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ato </w:t>
            </w:r>
            <w:r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ell’ordine viene impostato in “in </w:t>
            </w:r>
            <w:r>
              <w:rPr>
                <w:color w:val="000000" w:themeColor="text1"/>
              </w:rPr>
              <w:t>eliminato</w:t>
            </w:r>
            <w:r>
              <w:rPr>
                <w:color w:val="000000" w:themeColor="text1"/>
              </w:rPr>
              <w:t>”</w:t>
            </w:r>
          </w:p>
        </w:tc>
      </w:tr>
      <w:tr w:rsidR="008979D6" w14:paraId="01FAD4A0" w14:textId="77777777" w:rsidTr="00974041">
        <w:tc>
          <w:tcPr>
            <w:tcW w:w="4425" w:type="dxa"/>
          </w:tcPr>
          <w:p w14:paraId="773F8712" w14:textId="60B4D6EF" w:rsidR="008979D6" w:rsidRPr="00B26B9E" w:rsidRDefault="008979D6" w:rsidP="008979D6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5</w:t>
            </w:r>
          </w:p>
        </w:tc>
        <w:tc>
          <w:tcPr>
            <w:tcW w:w="4483" w:type="dxa"/>
          </w:tcPr>
          <w:p w14:paraId="5B2DAAB5" w14:textId="77777777" w:rsidR="008979D6" w:rsidRPr="00B26B9E" w:rsidRDefault="008979D6" w:rsidP="008979D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D0CA10B" w14:textId="77777777" w:rsidR="00D835C6" w:rsidRPr="00C2644B" w:rsidRDefault="00D835C6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D835C6" w:rsidRPr="00C26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B2D"/>
    <w:multiLevelType w:val="hybridMultilevel"/>
    <w:tmpl w:val="78386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58376568">
    <w:abstractNumId w:val="4"/>
  </w:num>
  <w:num w:numId="2" w16cid:durableId="738141006">
    <w:abstractNumId w:val="6"/>
  </w:num>
  <w:num w:numId="3" w16cid:durableId="1495340804">
    <w:abstractNumId w:val="1"/>
  </w:num>
  <w:num w:numId="4" w16cid:durableId="1195343813">
    <w:abstractNumId w:val="0"/>
  </w:num>
  <w:num w:numId="5" w16cid:durableId="1217933699">
    <w:abstractNumId w:val="5"/>
  </w:num>
  <w:num w:numId="6" w16cid:durableId="39743078">
    <w:abstractNumId w:val="2"/>
  </w:num>
  <w:num w:numId="7" w16cid:durableId="635530447">
    <w:abstractNumId w:val="3"/>
  </w:num>
  <w:num w:numId="8" w16cid:durableId="768114384">
    <w:abstractNumId w:val="8"/>
  </w:num>
  <w:num w:numId="9" w16cid:durableId="818377731">
    <w:abstractNumId w:val="9"/>
  </w:num>
  <w:num w:numId="10" w16cid:durableId="155111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070E8"/>
    <w:rsid w:val="00027879"/>
    <w:rsid w:val="000328AE"/>
    <w:rsid w:val="00047A02"/>
    <w:rsid w:val="00052DA8"/>
    <w:rsid w:val="00092505"/>
    <w:rsid w:val="000C0618"/>
    <w:rsid w:val="000D1B7C"/>
    <w:rsid w:val="000D730A"/>
    <w:rsid w:val="000F022F"/>
    <w:rsid w:val="000F64C0"/>
    <w:rsid w:val="0018772B"/>
    <w:rsid w:val="00193232"/>
    <w:rsid w:val="001E0795"/>
    <w:rsid w:val="001F74D6"/>
    <w:rsid w:val="00201EC8"/>
    <w:rsid w:val="002448A4"/>
    <w:rsid w:val="00274C6F"/>
    <w:rsid w:val="00291A81"/>
    <w:rsid w:val="002E7F65"/>
    <w:rsid w:val="002F4174"/>
    <w:rsid w:val="003300EB"/>
    <w:rsid w:val="003615C6"/>
    <w:rsid w:val="003620FE"/>
    <w:rsid w:val="003855D3"/>
    <w:rsid w:val="003A1C5C"/>
    <w:rsid w:val="003B719A"/>
    <w:rsid w:val="003D17CB"/>
    <w:rsid w:val="0040265A"/>
    <w:rsid w:val="00426BC1"/>
    <w:rsid w:val="0044258A"/>
    <w:rsid w:val="00480B57"/>
    <w:rsid w:val="00492EEF"/>
    <w:rsid w:val="004A6D67"/>
    <w:rsid w:val="004A6FF6"/>
    <w:rsid w:val="004B7CB8"/>
    <w:rsid w:val="004C6EE8"/>
    <w:rsid w:val="004E0B85"/>
    <w:rsid w:val="00535505"/>
    <w:rsid w:val="00546816"/>
    <w:rsid w:val="0056016B"/>
    <w:rsid w:val="00582DD2"/>
    <w:rsid w:val="005D1EAC"/>
    <w:rsid w:val="005E466A"/>
    <w:rsid w:val="005F5CB0"/>
    <w:rsid w:val="00640BF4"/>
    <w:rsid w:val="0068010D"/>
    <w:rsid w:val="00682FAA"/>
    <w:rsid w:val="00685D49"/>
    <w:rsid w:val="00690397"/>
    <w:rsid w:val="00690729"/>
    <w:rsid w:val="006B2855"/>
    <w:rsid w:val="006D73B9"/>
    <w:rsid w:val="006E2DBE"/>
    <w:rsid w:val="006E6BB4"/>
    <w:rsid w:val="00711EB7"/>
    <w:rsid w:val="00736AFD"/>
    <w:rsid w:val="00746C92"/>
    <w:rsid w:val="00753537"/>
    <w:rsid w:val="00771104"/>
    <w:rsid w:val="00773F13"/>
    <w:rsid w:val="007754A8"/>
    <w:rsid w:val="008032FC"/>
    <w:rsid w:val="0083104C"/>
    <w:rsid w:val="008331B8"/>
    <w:rsid w:val="00852160"/>
    <w:rsid w:val="00884387"/>
    <w:rsid w:val="008979D6"/>
    <w:rsid w:val="008A28D1"/>
    <w:rsid w:val="008E372C"/>
    <w:rsid w:val="008F6A75"/>
    <w:rsid w:val="009074D7"/>
    <w:rsid w:val="00995541"/>
    <w:rsid w:val="009B240F"/>
    <w:rsid w:val="009B6CD9"/>
    <w:rsid w:val="009C7D26"/>
    <w:rsid w:val="00A00DE6"/>
    <w:rsid w:val="00A17E9C"/>
    <w:rsid w:val="00A42465"/>
    <w:rsid w:val="00A607AB"/>
    <w:rsid w:val="00AF46FB"/>
    <w:rsid w:val="00B26B9E"/>
    <w:rsid w:val="00B36193"/>
    <w:rsid w:val="00B41DFB"/>
    <w:rsid w:val="00B741B2"/>
    <w:rsid w:val="00B91CC2"/>
    <w:rsid w:val="00BA797B"/>
    <w:rsid w:val="00BB6875"/>
    <w:rsid w:val="00BC1695"/>
    <w:rsid w:val="00C03D6F"/>
    <w:rsid w:val="00C13730"/>
    <w:rsid w:val="00C2644B"/>
    <w:rsid w:val="00C4031B"/>
    <w:rsid w:val="00C451A1"/>
    <w:rsid w:val="00C51CD6"/>
    <w:rsid w:val="00C571B8"/>
    <w:rsid w:val="00C70549"/>
    <w:rsid w:val="00CB1F75"/>
    <w:rsid w:val="00D133FD"/>
    <w:rsid w:val="00D134AD"/>
    <w:rsid w:val="00D27651"/>
    <w:rsid w:val="00D30185"/>
    <w:rsid w:val="00D64351"/>
    <w:rsid w:val="00D769E1"/>
    <w:rsid w:val="00D8291E"/>
    <w:rsid w:val="00D834F7"/>
    <w:rsid w:val="00D835C6"/>
    <w:rsid w:val="00D85B7C"/>
    <w:rsid w:val="00D8780C"/>
    <w:rsid w:val="00D92F35"/>
    <w:rsid w:val="00DB055D"/>
    <w:rsid w:val="00DE1C5D"/>
    <w:rsid w:val="00E03A04"/>
    <w:rsid w:val="00E05436"/>
    <w:rsid w:val="00E2006D"/>
    <w:rsid w:val="00E31BCD"/>
    <w:rsid w:val="00E42A47"/>
    <w:rsid w:val="00E70D13"/>
    <w:rsid w:val="00E8220A"/>
    <w:rsid w:val="00F512AC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6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107</cp:revision>
  <dcterms:created xsi:type="dcterms:W3CDTF">2024-01-22T21:32:00Z</dcterms:created>
  <dcterms:modified xsi:type="dcterms:W3CDTF">2024-01-29T19:10:00Z</dcterms:modified>
</cp:coreProperties>
</file>